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362D3" w14:textId="35D6D242" w:rsidR="0018074D" w:rsidRPr="00957FD2" w:rsidRDefault="0018074D" w:rsidP="00F42CC7">
      <w:pPr>
        <w:widowControl w:val="0"/>
        <w:spacing w:before="120" w:line="300" w:lineRule="exact"/>
        <w:jc w:val="right"/>
        <w:rPr>
          <w:rFonts w:ascii="Arial" w:hAnsi="Arial" w:cs="Arial"/>
          <w:b/>
          <w:i/>
          <w:snapToGrid w:val="0"/>
          <w:sz w:val="18"/>
          <w:szCs w:val="18"/>
        </w:rPr>
      </w:pPr>
      <w:r w:rsidRPr="00957FD2">
        <w:rPr>
          <w:rFonts w:ascii="Arial" w:hAnsi="Arial" w:cs="Arial"/>
          <w:b/>
          <w:i/>
          <w:snapToGrid w:val="0"/>
          <w:sz w:val="18"/>
          <w:szCs w:val="18"/>
        </w:rPr>
        <w:t>Załącznik nr 5 do SWZ</w:t>
      </w:r>
    </w:p>
    <w:p w14:paraId="3DD3102B" w14:textId="77777777" w:rsidR="0018074D" w:rsidRPr="00AB7666" w:rsidRDefault="0018074D" w:rsidP="00F42CC7">
      <w:pPr>
        <w:spacing w:before="120" w:line="300" w:lineRule="exact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1833"/>
        <w:gridCol w:w="5580"/>
      </w:tblGrid>
      <w:tr w:rsidR="0018074D" w:rsidRPr="00AB7666" w14:paraId="315B51C7" w14:textId="77777777" w:rsidTr="005A53B4">
        <w:trPr>
          <w:trHeight w:val="411"/>
        </w:trPr>
        <w:tc>
          <w:tcPr>
            <w:tcW w:w="2197" w:type="dxa"/>
            <w:vAlign w:val="center"/>
            <w:hideMark/>
          </w:tcPr>
          <w:p w14:paraId="65202174" w14:textId="77777777" w:rsidR="0018074D" w:rsidRPr="00AB7666" w:rsidRDefault="0018074D" w:rsidP="005A53B4">
            <w:pPr>
              <w:suppressAutoHyphens/>
              <w:autoSpaceDE w:val="0"/>
              <w:spacing w:line="300" w:lineRule="exact"/>
              <w:rPr>
                <w:rFonts w:ascii="Arial" w:hAnsi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AB7666">
              <w:rPr>
                <w:rFonts w:ascii="Arial" w:hAnsi="Arial" w:cs="Arial"/>
                <w:b/>
                <w:sz w:val="22"/>
                <w:szCs w:val="22"/>
              </w:rPr>
              <w:t>Nr Sprawy:</w:t>
            </w:r>
          </w:p>
        </w:tc>
        <w:tc>
          <w:tcPr>
            <w:tcW w:w="7413" w:type="dxa"/>
            <w:gridSpan w:val="2"/>
            <w:vAlign w:val="center"/>
            <w:hideMark/>
          </w:tcPr>
          <w:p w14:paraId="1CB04532" w14:textId="5B8F330A" w:rsidR="0018074D" w:rsidRPr="00AB7666" w:rsidRDefault="0018074D" w:rsidP="005A53B4">
            <w:pPr>
              <w:suppressAutoHyphens/>
              <w:autoSpaceDE w:val="0"/>
              <w:spacing w:line="300" w:lineRule="exact"/>
              <w:rPr>
                <w:rFonts w:ascii="Arial" w:hAnsi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C4782B">
              <w:rPr>
                <w:rFonts w:ascii="Arial" w:hAnsi="Arial" w:cs="Arial"/>
                <w:b/>
                <w:sz w:val="22"/>
                <w:szCs w:val="22"/>
              </w:rPr>
              <w:t>ABM-ZP</w:t>
            </w:r>
            <w:r w:rsidR="00F76972" w:rsidRPr="00C4782B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3B2BF5"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Pr="00C4782B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427BC4" w:rsidRPr="00C4782B">
              <w:rPr>
                <w:rFonts w:ascii="Arial" w:hAnsi="Arial" w:cs="Arial"/>
                <w:b/>
                <w:sz w:val="22"/>
                <w:szCs w:val="22"/>
              </w:rPr>
              <w:t>2021</w:t>
            </w:r>
          </w:p>
        </w:tc>
      </w:tr>
      <w:tr w:rsidR="0018074D" w:rsidRPr="00AB7666" w14:paraId="11756977" w14:textId="77777777" w:rsidTr="005A53B4">
        <w:trPr>
          <w:trHeight w:val="573"/>
        </w:trPr>
        <w:tc>
          <w:tcPr>
            <w:tcW w:w="4030" w:type="dxa"/>
            <w:gridSpan w:val="2"/>
            <w:vAlign w:val="center"/>
            <w:hideMark/>
          </w:tcPr>
          <w:p w14:paraId="6CBF82E7" w14:textId="77777777" w:rsidR="0018074D" w:rsidRDefault="0018074D" w:rsidP="005A53B4">
            <w:pPr>
              <w:spacing w:line="30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AB7666">
              <w:rPr>
                <w:rFonts w:ascii="Arial" w:hAnsi="Arial" w:cs="Arial"/>
                <w:b/>
                <w:sz w:val="22"/>
                <w:szCs w:val="22"/>
              </w:rPr>
              <w:t>Wykonawca(y)</w:t>
            </w:r>
            <w:r w:rsidR="005A53B4" w:rsidRPr="00AB76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A53B4" w:rsidRPr="00AB7666">
              <w:rPr>
                <w:rFonts w:ascii="Arial" w:hAnsi="Arial" w:cs="Arial"/>
                <w:i/>
                <w:iCs/>
                <w:sz w:val="22"/>
                <w:szCs w:val="22"/>
              </w:rPr>
              <w:t>(Nazwa i adres)</w:t>
            </w:r>
            <w:r w:rsidRPr="00AB766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4BEA5FE5" w14:textId="77777777" w:rsidR="00957FD2" w:rsidRDefault="00957FD2" w:rsidP="005A53B4">
            <w:pPr>
              <w:spacing w:line="300" w:lineRule="exact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</w:p>
          <w:p w14:paraId="7E6FA972" w14:textId="77777777" w:rsidR="00957FD2" w:rsidRDefault="00957FD2" w:rsidP="005A53B4">
            <w:pPr>
              <w:spacing w:line="300" w:lineRule="exact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</w:p>
          <w:p w14:paraId="650FA320" w14:textId="796DA569" w:rsidR="00957FD2" w:rsidRPr="00AB7666" w:rsidRDefault="00957FD2" w:rsidP="005A53B4">
            <w:pPr>
              <w:spacing w:line="300" w:lineRule="exact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580" w:type="dxa"/>
            <w:vAlign w:val="center"/>
          </w:tcPr>
          <w:p w14:paraId="23F1E1F0" w14:textId="77777777" w:rsidR="0018074D" w:rsidRPr="00AB7666" w:rsidRDefault="0018074D" w:rsidP="005A53B4">
            <w:pPr>
              <w:suppressAutoHyphens/>
              <w:autoSpaceDE w:val="0"/>
              <w:spacing w:line="300" w:lineRule="exact"/>
              <w:rPr>
                <w:rFonts w:ascii="Arial" w:hAnsi="Arial" w:cs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</w:tbl>
    <w:p w14:paraId="7331A103" w14:textId="77777777" w:rsidR="005A53B4" w:rsidRPr="00AB7666" w:rsidRDefault="005A53B4" w:rsidP="009A0AAC">
      <w:pPr>
        <w:pStyle w:val="Nagwek2"/>
        <w:numPr>
          <w:ilvl w:val="1"/>
          <w:numId w:val="29"/>
        </w:numPr>
        <w:tabs>
          <w:tab w:val="num" w:pos="1800"/>
        </w:tabs>
        <w:spacing w:before="120" w:after="0" w:line="300" w:lineRule="exact"/>
        <w:ind w:right="70"/>
        <w:jc w:val="center"/>
        <w:rPr>
          <w:rFonts w:cs="Arial"/>
          <w:bCs w:val="0"/>
          <w:i w:val="0"/>
          <w:color w:val="000000"/>
          <w:lang w:val="pl-PL"/>
        </w:rPr>
      </w:pPr>
    </w:p>
    <w:p w14:paraId="3DB4C545" w14:textId="0892EE3F" w:rsidR="0018074D" w:rsidRPr="00AB7666" w:rsidRDefault="000650BC" w:rsidP="009A0AAC">
      <w:pPr>
        <w:pStyle w:val="Nagwek2"/>
        <w:numPr>
          <w:ilvl w:val="1"/>
          <w:numId w:val="29"/>
        </w:numPr>
        <w:tabs>
          <w:tab w:val="num" w:pos="1800"/>
        </w:tabs>
        <w:spacing w:before="120" w:after="0" w:line="300" w:lineRule="exact"/>
        <w:ind w:right="70"/>
        <w:jc w:val="center"/>
        <w:rPr>
          <w:rFonts w:cs="Arial"/>
          <w:bCs w:val="0"/>
          <w:i w:val="0"/>
          <w:color w:val="000000"/>
          <w:lang w:val="pl-PL"/>
        </w:rPr>
      </w:pPr>
      <w:r w:rsidRPr="00AB7666">
        <w:rPr>
          <w:rFonts w:cs="Arial"/>
          <w:bCs w:val="0"/>
          <w:i w:val="0"/>
          <w:color w:val="000000"/>
          <w:lang w:val="pl-PL"/>
        </w:rPr>
        <w:t xml:space="preserve">WYKAZ </w:t>
      </w:r>
      <w:r w:rsidR="00E77ED2">
        <w:rPr>
          <w:rFonts w:cs="Arial"/>
          <w:bCs w:val="0"/>
          <w:i w:val="0"/>
          <w:color w:val="000000"/>
          <w:lang w:val="pl-PL"/>
        </w:rPr>
        <w:t>USŁUG</w:t>
      </w:r>
    </w:p>
    <w:p w14:paraId="5B00AE7F" w14:textId="5F17CF0D" w:rsidR="0018074D" w:rsidRPr="00AB7666" w:rsidRDefault="000650BC" w:rsidP="009A0AAC">
      <w:pPr>
        <w:pStyle w:val="Nagwek2"/>
        <w:numPr>
          <w:ilvl w:val="1"/>
          <w:numId w:val="29"/>
        </w:numPr>
        <w:tabs>
          <w:tab w:val="num" w:pos="1800"/>
        </w:tabs>
        <w:spacing w:before="120" w:after="0" w:line="300" w:lineRule="exact"/>
        <w:ind w:right="68"/>
        <w:jc w:val="both"/>
        <w:rPr>
          <w:rFonts w:cs="Arial"/>
          <w:b w:val="0"/>
          <w:i w:val="0"/>
          <w:sz w:val="22"/>
          <w:szCs w:val="22"/>
          <w:lang w:val="pl-PL"/>
        </w:rPr>
      </w:pPr>
      <w:r w:rsidRPr="00AB7666">
        <w:rPr>
          <w:rFonts w:cs="Arial"/>
          <w:b w:val="0"/>
          <w:i w:val="0"/>
          <w:sz w:val="22"/>
          <w:szCs w:val="22"/>
          <w:lang w:val="pl-PL"/>
        </w:rPr>
        <w:t xml:space="preserve">Oświadczamy, że </w:t>
      </w:r>
      <w:r w:rsidR="0018074D" w:rsidRPr="00AB7666">
        <w:rPr>
          <w:rFonts w:cs="Arial"/>
          <w:b w:val="0"/>
          <w:i w:val="0"/>
          <w:sz w:val="22"/>
          <w:szCs w:val="22"/>
          <w:lang w:val="pl-PL"/>
        </w:rPr>
        <w:t xml:space="preserve">w okresie ostatnich trzech lat przed upływem terminu składania ofert, </w:t>
      </w:r>
      <w:r w:rsidRPr="003B2BF5">
        <w:rPr>
          <w:rFonts w:cs="Arial"/>
          <w:b w:val="0"/>
          <w:i w:val="0"/>
          <w:sz w:val="22"/>
          <w:szCs w:val="22"/>
          <w:lang w:val="pl-PL"/>
        </w:rPr>
        <w:t>wykonaliśmy</w:t>
      </w:r>
      <w:r w:rsidR="00892AEE" w:rsidRPr="003B2BF5">
        <w:rPr>
          <w:rFonts w:cs="Arial"/>
          <w:b w:val="0"/>
          <w:i w:val="0"/>
          <w:sz w:val="22"/>
          <w:szCs w:val="22"/>
          <w:lang w:val="pl-PL"/>
        </w:rPr>
        <w:t>,</w:t>
      </w:r>
      <w:r w:rsidRPr="003B2BF5">
        <w:rPr>
          <w:rFonts w:cs="Arial"/>
          <w:b w:val="0"/>
          <w:i w:val="0"/>
          <w:sz w:val="22"/>
          <w:szCs w:val="22"/>
          <w:lang w:val="pl-PL"/>
        </w:rPr>
        <w:t xml:space="preserve"> w zakresie odpowiadającym wymaganiom określonym w </w:t>
      </w:r>
      <w:r w:rsidR="002E63D0" w:rsidRPr="003B2BF5">
        <w:rPr>
          <w:rFonts w:cs="Arial"/>
          <w:b w:val="0"/>
          <w:i w:val="0"/>
          <w:sz w:val="22"/>
          <w:szCs w:val="22"/>
          <w:lang w:val="pl-PL"/>
        </w:rPr>
        <w:t>pkt.</w:t>
      </w:r>
      <w:r w:rsidRPr="003B2BF5">
        <w:rPr>
          <w:rFonts w:cs="Arial"/>
          <w:b w:val="0"/>
          <w:i w:val="0"/>
          <w:sz w:val="22"/>
          <w:szCs w:val="22"/>
          <w:lang w:val="pl-PL"/>
        </w:rPr>
        <w:t> 10</w:t>
      </w:r>
      <w:r w:rsidR="007C0E20" w:rsidRPr="003B2BF5">
        <w:rPr>
          <w:rFonts w:cs="Arial"/>
          <w:b w:val="0"/>
          <w:i w:val="0"/>
          <w:sz w:val="22"/>
          <w:szCs w:val="22"/>
          <w:lang w:val="pl-PL"/>
        </w:rPr>
        <w:t>.4.4.1.</w:t>
      </w:r>
      <w:r w:rsidRPr="003B2BF5">
        <w:rPr>
          <w:rFonts w:cs="Arial"/>
          <w:b w:val="0"/>
          <w:i w:val="0"/>
          <w:sz w:val="22"/>
          <w:szCs w:val="22"/>
          <w:lang w:val="pl-PL"/>
        </w:rPr>
        <w:t> SWZ,</w:t>
      </w:r>
      <w:r w:rsidRPr="00AB7666">
        <w:rPr>
          <w:rFonts w:cs="Arial"/>
          <w:b w:val="0"/>
          <w:i w:val="0"/>
          <w:sz w:val="22"/>
          <w:szCs w:val="22"/>
          <w:lang w:val="pl-PL"/>
        </w:rPr>
        <w:t xml:space="preserve"> następujące </w:t>
      </w:r>
      <w:r w:rsidR="00351C64">
        <w:rPr>
          <w:rFonts w:cs="Arial"/>
          <w:b w:val="0"/>
          <w:i w:val="0"/>
          <w:sz w:val="22"/>
          <w:szCs w:val="22"/>
          <w:lang w:val="pl-PL"/>
        </w:rPr>
        <w:t>usługi</w:t>
      </w:r>
      <w:r w:rsidRPr="00AB7666">
        <w:rPr>
          <w:rFonts w:cs="Arial"/>
          <w:b w:val="0"/>
          <w:i w:val="0"/>
          <w:sz w:val="22"/>
          <w:szCs w:val="22"/>
          <w:lang w:val="pl-PL"/>
        </w:rPr>
        <w:t>:</w:t>
      </w:r>
    </w:p>
    <w:p w14:paraId="44333473" w14:textId="60D2D2CC" w:rsidR="0018074D" w:rsidRPr="00AB7666" w:rsidRDefault="0018074D" w:rsidP="00F42CC7">
      <w:pPr>
        <w:spacing w:before="120" w:line="300" w:lineRule="exact"/>
        <w:rPr>
          <w:rFonts w:ascii="Arial" w:hAnsi="Arial" w:cs="Arial"/>
          <w:sz w:val="22"/>
          <w:szCs w:val="22"/>
        </w:rPr>
      </w:pPr>
    </w:p>
    <w:tbl>
      <w:tblPr>
        <w:tblW w:w="4963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2778"/>
        <w:gridCol w:w="2073"/>
        <w:gridCol w:w="1938"/>
        <w:gridCol w:w="2215"/>
      </w:tblGrid>
      <w:tr w:rsidR="00F76972" w:rsidRPr="00AB7666" w14:paraId="5D3971BD" w14:textId="77777777" w:rsidTr="00893995">
        <w:trPr>
          <w:jc w:val="center"/>
        </w:trPr>
        <w:tc>
          <w:tcPr>
            <w:tcW w:w="289" w:type="pct"/>
            <w:shd w:val="clear" w:color="auto" w:fill="D9D9D9" w:themeFill="background1" w:themeFillShade="D9"/>
            <w:vAlign w:val="center"/>
          </w:tcPr>
          <w:p w14:paraId="28DB961B" w14:textId="77777777" w:rsidR="00F76972" w:rsidRPr="00AB7666" w:rsidRDefault="00F76972" w:rsidP="00F42CC7">
            <w:pPr>
              <w:spacing w:before="120" w:line="300" w:lineRule="exact"/>
              <w:rPr>
                <w:rFonts w:ascii="Arial" w:hAnsi="Arial" w:cs="Arial"/>
                <w:sz w:val="20"/>
                <w:szCs w:val="20"/>
              </w:rPr>
            </w:pPr>
            <w:r w:rsidRPr="00AB7666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453" w:type="pct"/>
            <w:shd w:val="clear" w:color="auto" w:fill="D9D9D9" w:themeFill="background1" w:themeFillShade="D9"/>
            <w:vAlign w:val="center"/>
          </w:tcPr>
          <w:p w14:paraId="0B1A4754" w14:textId="03B8DD22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666">
              <w:rPr>
                <w:rFonts w:ascii="Arial" w:hAnsi="Arial" w:cs="Arial"/>
                <w:sz w:val="20"/>
                <w:szCs w:val="20"/>
              </w:rPr>
              <w:t xml:space="preserve">Nazwa i adres podmiotu na rzecz którego wykonano </w:t>
            </w:r>
            <w:r w:rsidR="00351C64">
              <w:rPr>
                <w:rFonts w:ascii="Arial" w:hAnsi="Arial" w:cs="Arial"/>
                <w:sz w:val="20"/>
                <w:szCs w:val="20"/>
              </w:rPr>
              <w:t>usługę</w:t>
            </w:r>
          </w:p>
        </w:tc>
        <w:tc>
          <w:tcPr>
            <w:tcW w:w="1084" w:type="pct"/>
            <w:shd w:val="clear" w:color="auto" w:fill="D9D9D9" w:themeFill="background1" w:themeFillShade="D9"/>
            <w:vAlign w:val="center"/>
          </w:tcPr>
          <w:p w14:paraId="0A2F19DE" w14:textId="66081FF1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666">
              <w:rPr>
                <w:rFonts w:ascii="Arial" w:hAnsi="Arial" w:cs="Arial"/>
                <w:sz w:val="20"/>
                <w:szCs w:val="20"/>
              </w:rPr>
              <w:t>Opis przedmiotu umowy/zamówienia (</w:t>
            </w:r>
            <w:r w:rsidR="00351C64">
              <w:rPr>
                <w:rFonts w:ascii="Arial" w:hAnsi="Arial" w:cs="Arial"/>
                <w:sz w:val="20"/>
                <w:szCs w:val="20"/>
              </w:rPr>
              <w:t>usługi</w:t>
            </w:r>
            <w:r w:rsidRPr="00AB766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14" w:type="pct"/>
            <w:shd w:val="clear" w:color="auto" w:fill="D9D9D9" w:themeFill="background1" w:themeFillShade="D9"/>
            <w:vAlign w:val="center"/>
          </w:tcPr>
          <w:p w14:paraId="4BFFFD8A" w14:textId="60BE5B7F" w:rsidR="00F76972" w:rsidRPr="00AB7666" w:rsidRDefault="00F76972" w:rsidP="00893995">
            <w:pPr>
              <w:spacing w:before="120" w:line="300" w:lineRule="exact"/>
              <w:rPr>
                <w:rFonts w:ascii="Arial" w:hAnsi="Arial" w:cs="Arial"/>
                <w:sz w:val="20"/>
                <w:szCs w:val="20"/>
              </w:rPr>
            </w:pPr>
            <w:r w:rsidRPr="00AB7666">
              <w:rPr>
                <w:rFonts w:ascii="Arial" w:hAnsi="Arial" w:cs="Arial"/>
                <w:sz w:val="20"/>
                <w:szCs w:val="20"/>
              </w:rPr>
              <w:t xml:space="preserve">Termin(y) wykonania </w:t>
            </w:r>
            <w:r w:rsidR="00351C64">
              <w:rPr>
                <w:rFonts w:ascii="Arial" w:hAnsi="Arial" w:cs="Arial"/>
                <w:sz w:val="20"/>
                <w:szCs w:val="20"/>
              </w:rPr>
              <w:t>usługi</w:t>
            </w:r>
          </w:p>
        </w:tc>
        <w:tc>
          <w:tcPr>
            <w:tcW w:w="1159" w:type="pct"/>
            <w:shd w:val="clear" w:color="auto" w:fill="D9D9D9" w:themeFill="background1" w:themeFillShade="D9"/>
            <w:vAlign w:val="center"/>
          </w:tcPr>
          <w:p w14:paraId="36AE7133" w14:textId="0E60E7AE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7666">
              <w:rPr>
                <w:rFonts w:ascii="Arial" w:hAnsi="Arial" w:cs="Arial"/>
                <w:sz w:val="20"/>
                <w:szCs w:val="20"/>
              </w:rPr>
              <w:t xml:space="preserve">Wartość </w:t>
            </w:r>
            <w:r w:rsidR="007C0E20">
              <w:rPr>
                <w:rFonts w:ascii="Arial" w:hAnsi="Arial" w:cs="Arial"/>
                <w:sz w:val="20"/>
                <w:szCs w:val="20"/>
              </w:rPr>
              <w:t xml:space="preserve">brutto </w:t>
            </w:r>
            <w:r w:rsidRPr="00AB7666">
              <w:rPr>
                <w:rFonts w:ascii="Arial" w:hAnsi="Arial" w:cs="Arial"/>
                <w:sz w:val="20"/>
                <w:szCs w:val="20"/>
              </w:rPr>
              <w:t xml:space="preserve">wykonanej </w:t>
            </w:r>
            <w:r w:rsidR="00351C64">
              <w:rPr>
                <w:rFonts w:ascii="Arial" w:hAnsi="Arial" w:cs="Arial"/>
                <w:sz w:val="20"/>
                <w:szCs w:val="20"/>
              </w:rPr>
              <w:t>usługi</w:t>
            </w:r>
          </w:p>
        </w:tc>
      </w:tr>
      <w:tr w:rsidR="00F76972" w:rsidRPr="00AB7666" w14:paraId="6B14B7FA" w14:textId="77777777" w:rsidTr="00957FD2">
        <w:trPr>
          <w:trHeight w:val="964"/>
          <w:jc w:val="center"/>
        </w:trPr>
        <w:tc>
          <w:tcPr>
            <w:tcW w:w="289" w:type="pct"/>
            <w:vAlign w:val="center"/>
          </w:tcPr>
          <w:p w14:paraId="7FCD530C" w14:textId="77777777" w:rsidR="00F76972" w:rsidRPr="00AB7666" w:rsidRDefault="00F76972" w:rsidP="009A0AAC">
            <w:pPr>
              <w:numPr>
                <w:ilvl w:val="0"/>
                <w:numId w:val="59"/>
              </w:numPr>
              <w:spacing w:before="120"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pct"/>
            <w:vAlign w:val="center"/>
          </w:tcPr>
          <w:p w14:paraId="02F7E913" w14:textId="77777777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BB53F29" w14:textId="77777777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pct"/>
            <w:vAlign w:val="center"/>
          </w:tcPr>
          <w:p w14:paraId="7345101D" w14:textId="77777777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pct"/>
            <w:vAlign w:val="center"/>
          </w:tcPr>
          <w:p w14:paraId="3B8821FF" w14:textId="77777777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9" w:type="pct"/>
            <w:vAlign w:val="center"/>
          </w:tcPr>
          <w:p w14:paraId="708CF80B" w14:textId="77777777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6972" w:rsidRPr="00AB7666" w14:paraId="4026B6F4" w14:textId="77777777" w:rsidTr="005A53B4">
        <w:trPr>
          <w:trHeight w:val="504"/>
          <w:jc w:val="center"/>
        </w:trPr>
        <w:tc>
          <w:tcPr>
            <w:tcW w:w="289" w:type="pct"/>
            <w:vAlign w:val="center"/>
          </w:tcPr>
          <w:p w14:paraId="14E2E6F0" w14:textId="77777777" w:rsidR="00F76972" w:rsidRPr="00AB7666" w:rsidRDefault="00F76972" w:rsidP="009A0AAC">
            <w:pPr>
              <w:numPr>
                <w:ilvl w:val="0"/>
                <w:numId w:val="59"/>
              </w:numPr>
              <w:spacing w:before="120"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pct"/>
            <w:vAlign w:val="center"/>
          </w:tcPr>
          <w:p w14:paraId="5FC23511" w14:textId="77777777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87AA9A3" w14:textId="77777777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pct"/>
            <w:vAlign w:val="center"/>
          </w:tcPr>
          <w:p w14:paraId="54CAB199" w14:textId="77777777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pct"/>
            <w:vAlign w:val="center"/>
          </w:tcPr>
          <w:p w14:paraId="7F0C1D2F" w14:textId="77777777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9" w:type="pct"/>
            <w:vAlign w:val="center"/>
          </w:tcPr>
          <w:p w14:paraId="0EC895C7" w14:textId="77777777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6972" w:rsidRPr="00AB7666" w14:paraId="50F482D9" w14:textId="77777777" w:rsidTr="005A53B4">
        <w:trPr>
          <w:trHeight w:val="656"/>
          <w:jc w:val="center"/>
        </w:trPr>
        <w:tc>
          <w:tcPr>
            <w:tcW w:w="289" w:type="pct"/>
            <w:vAlign w:val="center"/>
          </w:tcPr>
          <w:p w14:paraId="2845894E" w14:textId="77777777" w:rsidR="00F76972" w:rsidRPr="00AB7666" w:rsidRDefault="00F76972" w:rsidP="009A0AAC">
            <w:pPr>
              <w:numPr>
                <w:ilvl w:val="0"/>
                <w:numId w:val="59"/>
              </w:numPr>
              <w:spacing w:before="120" w:line="3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pct"/>
            <w:vAlign w:val="center"/>
          </w:tcPr>
          <w:p w14:paraId="0EB146F0" w14:textId="77777777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4" w:type="pct"/>
            <w:vAlign w:val="center"/>
          </w:tcPr>
          <w:p w14:paraId="41FB113F" w14:textId="77777777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pct"/>
            <w:vAlign w:val="center"/>
          </w:tcPr>
          <w:p w14:paraId="57D1703B" w14:textId="77777777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9" w:type="pct"/>
            <w:vAlign w:val="center"/>
          </w:tcPr>
          <w:p w14:paraId="18CB792D" w14:textId="77777777" w:rsidR="00F76972" w:rsidRPr="00AB7666" w:rsidRDefault="00F76972" w:rsidP="00F42CC7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897470" w14:textId="77777777" w:rsidR="00F76972" w:rsidRPr="00AB7666" w:rsidRDefault="00F76972" w:rsidP="00F42CC7">
      <w:pPr>
        <w:spacing w:before="120" w:line="300" w:lineRule="exact"/>
        <w:jc w:val="center"/>
        <w:rPr>
          <w:rFonts w:ascii="Arial" w:hAnsi="Arial" w:cs="Arial"/>
          <w:b/>
          <w:bCs/>
          <w:sz w:val="23"/>
          <w:szCs w:val="23"/>
        </w:rPr>
      </w:pPr>
    </w:p>
    <w:p w14:paraId="0A1CFDA9" w14:textId="77777777" w:rsidR="0006202D" w:rsidRPr="00AB7666" w:rsidRDefault="0006202D" w:rsidP="00F42CC7">
      <w:pPr>
        <w:spacing w:before="120" w:line="300" w:lineRule="exact"/>
        <w:jc w:val="center"/>
        <w:rPr>
          <w:rFonts w:ascii="Arial" w:hAnsi="Arial" w:cs="Arial"/>
          <w:bCs/>
          <w:sz w:val="20"/>
          <w:szCs w:val="20"/>
        </w:rPr>
      </w:pPr>
    </w:p>
    <w:p w14:paraId="37B4422B" w14:textId="77777777" w:rsidR="00427BC4" w:rsidRDefault="00427BC4" w:rsidP="003160DB">
      <w:pPr>
        <w:spacing w:before="120" w:line="300" w:lineRule="exact"/>
        <w:rPr>
          <w:rFonts w:ascii="Arial" w:hAnsi="Arial" w:cs="Arial"/>
          <w:b/>
          <w:i/>
          <w:snapToGrid w:val="0"/>
          <w:sz w:val="20"/>
          <w:szCs w:val="20"/>
        </w:rPr>
      </w:pPr>
    </w:p>
    <w:p w14:paraId="7B1D28AC" w14:textId="1E54B210" w:rsidR="00957FD2" w:rsidRDefault="00311422" w:rsidP="00427BC4">
      <w:pPr>
        <w:spacing w:before="120" w:line="300" w:lineRule="exact"/>
        <w:jc w:val="both"/>
        <w:rPr>
          <w:rFonts w:ascii="Arial" w:hAnsi="Arial" w:cs="Arial"/>
          <w:b/>
          <w:snapToGrid w:val="0"/>
          <w:sz w:val="20"/>
          <w:szCs w:val="20"/>
        </w:rPr>
      </w:pPr>
      <w:r w:rsidRPr="00AB7666">
        <w:rPr>
          <w:rFonts w:ascii="Arial" w:hAnsi="Arial" w:cs="Arial"/>
          <w:b/>
          <w:i/>
          <w:snapToGrid w:val="0"/>
          <w:sz w:val="20"/>
          <w:szCs w:val="20"/>
        </w:rPr>
        <w:t xml:space="preserve">Należy pamiętać o opatrzeniu Wykazu kwalifikowanym podpisem elektronicznym, podpisem zaufanym lub </w:t>
      </w:r>
      <w:r w:rsidR="0058652E">
        <w:rPr>
          <w:rFonts w:ascii="Arial" w:hAnsi="Arial" w:cs="Arial"/>
          <w:b/>
          <w:i/>
          <w:snapToGrid w:val="0"/>
          <w:sz w:val="20"/>
          <w:szCs w:val="20"/>
        </w:rPr>
        <w:t xml:space="preserve">elektronicznym </w:t>
      </w:r>
      <w:r w:rsidRPr="00AB7666">
        <w:rPr>
          <w:rFonts w:ascii="Arial" w:hAnsi="Arial" w:cs="Arial"/>
          <w:b/>
          <w:i/>
          <w:snapToGrid w:val="0"/>
          <w:sz w:val="20"/>
          <w:szCs w:val="20"/>
        </w:rPr>
        <w:t>podpisem osobistym.</w:t>
      </w:r>
    </w:p>
    <w:p w14:paraId="6A1BDFA2" w14:textId="77777777" w:rsidR="00957FD2" w:rsidRPr="00957FD2" w:rsidRDefault="00957FD2" w:rsidP="00957FD2">
      <w:pPr>
        <w:rPr>
          <w:rFonts w:ascii="Arial" w:hAnsi="Arial" w:cs="Arial"/>
          <w:sz w:val="20"/>
          <w:szCs w:val="20"/>
        </w:rPr>
      </w:pPr>
    </w:p>
    <w:p w14:paraId="43D9D612" w14:textId="77777777" w:rsidR="00957FD2" w:rsidRPr="00957FD2" w:rsidRDefault="00957FD2" w:rsidP="00957FD2">
      <w:pPr>
        <w:rPr>
          <w:rFonts w:ascii="Arial" w:hAnsi="Arial" w:cs="Arial"/>
          <w:sz w:val="20"/>
          <w:szCs w:val="20"/>
        </w:rPr>
      </w:pPr>
    </w:p>
    <w:p w14:paraId="7FF80F45" w14:textId="77777777" w:rsidR="00957FD2" w:rsidRPr="00957FD2" w:rsidRDefault="00957FD2" w:rsidP="00957FD2">
      <w:pPr>
        <w:rPr>
          <w:rFonts w:ascii="Arial" w:hAnsi="Arial" w:cs="Arial"/>
          <w:sz w:val="20"/>
          <w:szCs w:val="20"/>
        </w:rPr>
      </w:pPr>
    </w:p>
    <w:p w14:paraId="0E307250" w14:textId="77777777" w:rsidR="00957FD2" w:rsidRPr="00957FD2" w:rsidRDefault="00957FD2" w:rsidP="00957FD2">
      <w:pPr>
        <w:rPr>
          <w:rFonts w:ascii="Arial" w:hAnsi="Arial" w:cs="Arial"/>
          <w:sz w:val="20"/>
          <w:szCs w:val="20"/>
        </w:rPr>
      </w:pPr>
    </w:p>
    <w:p w14:paraId="1569BAEB" w14:textId="77777777" w:rsidR="00957FD2" w:rsidRPr="00957FD2" w:rsidRDefault="00957FD2" w:rsidP="00957FD2">
      <w:pPr>
        <w:rPr>
          <w:rFonts w:ascii="Arial" w:hAnsi="Arial" w:cs="Arial"/>
          <w:sz w:val="20"/>
          <w:szCs w:val="20"/>
        </w:rPr>
      </w:pPr>
    </w:p>
    <w:p w14:paraId="3C83E40E" w14:textId="77777777" w:rsidR="00957FD2" w:rsidRPr="00957FD2" w:rsidRDefault="00957FD2" w:rsidP="00957FD2">
      <w:pPr>
        <w:rPr>
          <w:rFonts w:ascii="Arial" w:hAnsi="Arial" w:cs="Arial"/>
          <w:sz w:val="20"/>
          <w:szCs w:val="20"/>
        </w:rPr>
      </w:pPr>
    </w:p>
    <w:p w14:paraId="28047168" w14:textId="77777777" w:rsidR="00957FD2" w:rsidRPr="00957FD2" w:rsidRDefault="00957FD2" w:rsidP="00957FD2">
      <w:pPr>
        <w:rPr>
          <w:rFonts w:ascii="Arial" w:hAnsi="Arial" w:cs="Arial"/>
          <w:sz w:val="20"/>
          <w:szCs w:val="20"/>
        </w:rPr>
      </w:pPr>
    </w:p>
    <w:p w14:paraId="2D55C306" w14:textId="77777777" w:rsidR="00957FD2" w:rsidRPr="00957FD2" w:rsidRDefault="00957FD2" w:rsidP="00957FD2">
      <w:pPr>
        <w:rPr>
          <w:rFonts w:ascii="Arial" w:hAnsi="Arial" w:cs="Arial"/>
          <w:sz w:val="20"/>
          <w:szCs w:val="20"/>
        </w:rPr>
      </w:pPr>
    </w:p>
    <w:p w14:paraId="3B16BF81" w14:textId="4D7F726E" w:rsidR="0018074D" w:rsidRPr="00957FD2" w:rsidRDefault="0018074D" w:rsidP="00957FD2">
      <w:pPr>
        <w:rPr>
          <w:rFonts w:ascii="Arial" w:hAnsi="Arial" w:cs="Arial"/>
          <w:sz w:val="20"/>
          <w:szCs w:val="20"/>
        </w:rPr>
      </w:pPr>
    </w:p>
    <w:sectPr w:rsidR="0018074D" w:rsidRPr="00957FD2" w:rsidSect="00F24B78">
      <w:footerReference w:type="even" r:id="rId8"/>
      <w:footerReference w:type="default" r:id="rId9"/>
      <w:footerReference w:type="first" r:id="rId10"/>
      <w:pgSz w:w="11906" w:h="16838" w:code="9"/>
      <w:pgMar w:top="709" w:right="1134" w:bottom="1134" w:left="113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59FB1" w14:textId="77777777" w:rsidR="005117A7" w:rsidRDefault="005117A7" w:rsidP="0018074D">
      <w:r>
        <w:separator/>
      </w:r>
    </w:p>
  </w:endnote>
  <w:endnote w:type="continuationSeparator" w:id="0">
    <w:p w14:paraId="1961369C" w14:textId="77777777" w:rsidR="005117A7" w:rsidRDefault="005117A7" w:rsidP="00180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4F3E1" w14:textId="77777777" w:rsidR="00347C65" w:rsidRPr="008C4C21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sz w:val="18"/>
        <w:szCs w:val="18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6</w:t>
    </w:r>
    <w:r w:rsidRPr="008C4C21">
      <w:rPr>
        <w:sz w:val="18"/>
        <w:szCs w:val="18"/>
      </w:rPr>
      <w:fldChar w:fldCharType="end"/>
    </w:r>
  </w:p>
  <w:p w14:paraId="238CD25C" w14:textId="77777777" w:rsidR="00347C65" w:rsidRPr="00910C33" w:rsidRDefault="00347C65" w:rsidP="00F24B78">
    <w:pPr>
      <w:pStyle w:val="Stopk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-126313970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954944301"/>
          <w:docPartObj>
            <w:docPartGallery w:val="Page Numbers (Bottom of Page)"/>
            <w:docPartUnique/>
          </w:docPartObj>
        </w:sdtPr>
        <w:sdtEndPr/>
        <w:sdtContent>
          <w:sdt>
            <w:sdtPr>
              <w:rPr>
                <w:rFonts w:ascii="Arial" w:hAnsi="Arial" w:cs="Arial"/>
                <w:sz w:val="18"/>
                <w:szCs w:val="18"/>
              </w:rPr>
              <w:id w:val="1728636285"/>
              <w:docPartObj>
                <w:docPartGallery w:val="Page Numbers (Top of Page)"/>
                <w:docPartUnique/>
              </w:docPartObj>
            </w:sdtPr>
            <w:sdtEndPr/>
            <w:sdtContent>
              <w:p w14:paraId="2E341D86" w14:textId="77777777" w:rsidR="003B2BF5" w:rsidRPr="00BA1B0F" w:rsidRDefault="003B2BF5" w:rsidP="00BA1B0F">
                <w:pPr>
                  <w:pStyle w:val="Stopka"/>
                  <w:tabs>
                    <w:tab w:val="left" w:pos="755"/>
                    <w:tab w:val="right" w:pos="9638"/>
                  </w:tabs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BA1B0F">
                  <w:rPr>
                    <w:rFonts w:ascii="Arial" w:hAnsi="Arial" w:cs="Arial"/>
                    <w:sz w:val="18"/>
                    <w:szCs w:val="18"/>
                  </w:rPr>
                  <w:tab/>
                </w:r>
                <w:r w:rsidRPr="00BA1B0F">
                  <w:rPr>
                    <w:rFonts w:ascii="Arial" w:hAnsi="Arial" w:cs="Arial"/>
                    <w:sz w:val="18"/>
                    <w:szCs w:val="18"/>
                  </w:rPr>
                  <w:tab/>
                </w:r>
                <w:r w:rsidRPr="00BA1B0F">
                  <w:rPr>
                    <w:rFonts w:ascii="Arial" w:hAnsi="Arial" w:cs="Arial"/>
                    <w:sz w:val="18"/>
                    <w:szCs w:val="18"/>
                  </w:rPr>
                  <w:tab/>
                </w:r>
                <w:r w:rsidRPr="00BA1B0F">
                  <w:rPr>
                    <w:rFonts w:ascii="Arial" w:hAnsi="Arial" w:cs="Arial"/>
                    <w:sz w:val="18"/>
                    <w:szCs w:val="18"/>
                    <w:lang w:val="pl-PL"/>
                  </w:rPr>
                  <w:t xml:space="preserve">Strona </w:t>
                </w:r>
                <w:r w:rsidRPr="00BA1B0F">
                  <w:rPr>
                    <w:rFonts w:ascii="Arial" w:hAnsi="Arial" w:cs="Arial"/>
                    <w:bCs/>
                    <w:sz w:val="18"/>
                    <w:szCs w:val="18"/>
                  </w:rPr>
                  <w:fldChar w:fldCharType="begin"/>
                </w:r>
                <w:r w:rsidRPr="00BA1B0F">
                  <w:rPr>
                    <w:rFonts w:ascii="Arial" w:hAnsi="Arial" w:cs="Arial"/>
                    <w:bCs/>
                    <w:sz w:val="18"/>
                    <w:szCs w:val="18"/>
                  </w:rPr>
                  <w:instrText>PAGE</w:instrText>
                </w:r>
                <w:r w:rsidRPr="00BA1B0F">
                  <w:rPr>
                    <w:rFonts w:ascii="Arial" w:hAnsi="Arial" w:cs="Arial"/>
                    <w:bCs/>
                    <w:sz w:val="18"/>
                    <w:szCs w:val="18"/>
                  </w:rPr>
                  <w:fldChar w:fldCharType="separate"/>
                </w:r>
                <w:r w:rsidRPr="00BA1B0F">
                  <w:rPr>
                    <w:rFonts w:ascii="Arial" w:hAnsi="Arial" w:cs="Arial"/>
                    <w:bCs/>
                    <w:sz w:val="18"/>
                    <w:szCs w:val="18"/>
                  </w:rPr>
                  <w:t>1</w:t>
                </w:r>
                <w:r w:rsidRPr="00BA1B0F">
                  <w:rPr>
                    <w:rFonts w:ascii="Arial" w:hAnsi="Arial" w:cs="Arial"/>
                    <w:bCs/>
                    <w:sz w:val="18"/>
                    <w:szCs w:val="18"/>
                  </w:rPr>
                  <w:fldChar w:fldCharType="end"/>
                </w:r>
                <w:r w:rsidRPr="00BA1B0F">
                  <w:rPr>
                    <w:rFonts w:ascii="Arial" w:hAnsi="Arial" w:cs="Arial"/>
                    <w:sz w:val="18"/>
                    <w:szCs w:val="18"/>
                    <w:lang w:val="pl-PL"/>
                  </w:rPr>
                  <w:t xml:space="preserve"> z </w:t>
                </w:r>
                <w:r w:rsidRPr="00BA1B0F">
                  <w:rPr>
                    <w:rFonts w:ascii="Arial" w:hAnsi="Arial" w:cs="Arial"/>
                    <w:bCs/>
                    <w:sz w:val="18"/>
                    <w:szCs w:val="18"/>
                  </w:rPr>
                  <w:fldChar w:fldCharType="begin"/>
                </w:r>
                <w:r w:rsidRPr="00BA1B0F">
                  <w:rPr>
                    <w:rFonts w:ascii="Arial" w:hAnsi="Arial" w:cs="Arial"/>
                    <w:bCs/>
                    <w:sz w:val="18"/>
                    <w:szCs w:val="18"/>
                  </w:rPr>
                  <w:instrText>NUMPAGES</w:instrText>
                </w:r>
                <w:r w:rsidRPr="00BA1B0F">
                  <w:rPr>
                    <w:rFonts w:ascii="Arial" w:hAnsi="Arial" w:cs="Arial"/>
                    <w:bCs/>
                    <w:sz w:val="18"/>
                    <w:szCs w:val="18"/>
                  </w:rPr>
                  <w:fldChar w:fldCharType="separate"/>
                </w:r>
                <w:r w:rsidRPr="00BA1B0F">
                  <w:rPr>
                    <w:rFonts w:ascii="Arial" w:hAnsi="Arial" w:cs="Arial"/>
                    <w:bCs/>
                    <w:sz w:val="18"/>
                    <w:szCs w:val="18"/>
                  </w:rPr>
                  <w:t>20</w:t>
                </w:r>
                <w:r w:rsidRPr="00BA1B0F">
                  <w:rPr>
                    <w:rFonts w:ascii="Arial" w:hAnsi="Arial" w:cs="Arial"/>
                    <w:bCs/>
                    <w:sz w:val="18"/>
                    <w:szCs w:val="18"/>
                  </w:rPr>
                  <w:fldChar w:fldCharType="end"/>
                </w:r>
              </w:p>
            </w:sdtContent>
          </w:sdt>
        </w:sdtContent>
      </w:sdt>
      <w:p w14:paraId="205D7593" w14:textId="77777777" w:rsidR="003B2BF5" w:rsidRPr="00BA1B0F" w:rsidRDefault="003B2BF5" w:rsidP="00BA1B0F">
        <w:pPr>
          <w:pStyle w:val="Stopka"/>
          <w:jc w:val="both"/>
          <w:rPr>
            <w:rFonts w:ascii="Arial" w:eastAsiaTheme="minorHAnsi" w:hAnsi="Arial" w:cs="Arial"/>
            <w:color w:val="ED7D31" w:themeColor="accent2"/>
            <w:sz w:val="18"/>
            <w:szCs w:val="18"/>
            <w:lang w:val="pl-PL" w:eastAsia="en-US"/>
          </w:rPr>
        </w:pPr>
        <w:bookmarkStart w:id="0" w:name="_Hlk71222114"/>
        <w:bookmarkStart w:id="1" w:name="_Hlk71222115"/>
      </w:p>
      <w:p w14:paraId="3C743E5A" w14:textId="77777777" w:rsidR="003B2BF5" w:rsidRPr="00BA1B0F" w:rsidRDefault="003B2BF5" w:rsidP="00BA1B0F">
        <w:pPr>
          <w:pStyle w:val="Stopka"/>
          <w:jc w:val="both"/>
          <w:rPr>
            <w:rFonts w:ascii="Arial" w:eastAsiaTheme="minorHAnsi" w:hAnsi="Arial" w:cs="Arial"/>
            <w:color w:val="C00000"/>
            <w:sz w:val="18"/>
            <w:szCs w:val="18"/>
            <w:lang w:val="pl-PL" w:eastAsia="en-US"/>
          </w:rPr>
        </w:pPr>
        <w:bookmarkStart w:id="2" w:name="_Hlk71640227"/>
        <w:bookmarkStart w:id="3" w:name="_Hlk71640228"/>
        <w:bookmarkStart w:id="4" w:name="_Hlk71640229"/>
        <w:bookmarkStart w:id="5" w:name="_Hlk71640230"/>
        <w:bookmarkStart w:id="6" w:name="_Hlk71640231"/>
        <w:bookmarkStart w:id="7" w:name="_Hlk71640232"/>
        <w:bookmarkStart w:id="8" w:name="_Hlk71640233"/>
        <w:bookmarkStart w:id="9" w:name="_Hlk71640234"/>
        <w:bookmarkStart w:id="10" w:name="_Hlk71640235"/>
        <w:bookmarkStart w:id="11" w:name="_Hlk71640236"/>
        <w:bookmarkStart w:id="12" w:name="_Hlk71640237"/>
        <w:bookmarkStart w:id="13" w:name="_Hlk71640238"/>
        <w:bookmarkStart w:id="14" w:name="_Hlk71640239"/>
        <w:bookmarkStart w:id="15" w:name="_Hlk71640240"/>
        <w:bookmarkStart w:id="16" w:name="_Hlk71640241"/>
        <w:bookmarkStart w:id="17" w:name="_Hlk71640242"/>
        <w:r w:rsidRPr="00BA1B0F">
          <w:rPr>
            <w:rFonts w:ascii="Arial" w:eastAsiaTheme="minorHAnsi" w:hAnsi="Arial" w:cs="Arial"/>
            <w:color w:val="C00000"/>
            <w:sz w:val="18"/>
            <w:szCs w:val="18"/>
            <w:lang w:val="pl-PL" w:eastAsia="en-US"/>
          </w:rPr>
          <w:t>Numer sprawy ABM-ZP-9/2021</w:t>
        </w:r>
      </w:p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p w14:paraId="715F15CF" w14:textId="2B264405" w:rsidR="00347C65" w:rsidRPr="00BA1B0F" w:rsidRDefault="003B2BF5" w:rsidP="00BA1B0F">
        <w:pPr>
          <w:pStyle w:val="Stopka"/>
          <w:jc w:val="both"/>
          <w:rPr>
            <w:rFonts w:ascii="Arial" w:eastAsiaTheme="minorHAnsi" w:hAnsi="Arial" w:cs="Arial"/>
            <w:color w:val="C00000"/>
            <w:sz w:val="18"/>
            <w:szCs w:val="18"/>
            <w:lang w:val="pl-PL" w:eastAsia="en-US"/>
          </w:rPr>
        </w:pPr>
        <w:r w:rsidRPr="00BA1B0F">
          <w:rPr>
            <w:rFonts w:ascii="Arial" w:eastAsiaTheme="minorHAnsi" w:hAnsi="Arial" w:cs="Arial"/>
            <w:color w:val="C00000"/>
            <w:sz w:val="18"/>
            <w:szCs w:val="18"/>
            <w:lang w:val="pl-PL" w:eastAsia="en-US"/>
          </w:rPr>
          <w:t>Świadczenie usług telefonii komórkowej wraz z dostępem do Internetu oraz dostawą kart SIM w ramach abonamentu ora</w:t>
        </w:r>
        <w:r w:rsidR="00BA1B0F" w:rsidRPr="00BA1B0F">
          <w:rPr>
            <w:rFonts w:ascii="Arial" w:eastAsiaTheme="minorHAnsi" w:hAnsi="Arial" w:cs="Arial"/>
            <w:color w:val="C00000"/>
            <w:sz w:val="18"/>
            <w:szCs w:val="18"/>
            <w:lang w:val="pl-PL" w:eastAsia="en-US"/>
          </w:rPr>
          <w:t>z</w:t>
        </w:r>
        <w:r w:rsidRPr="00BA1B0F">
          <w:rPr>
            <w:rFonts w:ascii="Arial" w:eastAsiaTheme="minorHAnsi" w:hAnsi="Arial" w:cs="Arial"/>
            <w:color w:val="C00000"/>
            <w:sz w:val="18"/>
            <w:szCs w:val="18"/>
            <w:lang w:val="pl-PL" w:eastAsia="en-US"/>
          </w:rPr>
          <w:t xml:space="preserve"> dostawą aparatów telefonicznych na rzecz Agencji Badań Medycznych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D2883" w14:textId="77777777" w:rsidR="00347C65" w:rsidRPr="008773A0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rFonts w:ascii="Cambria" w:hAnsi="Cambria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1</w:t>
    </w:r>
    <w:r w:rsidRPr="008C4C21"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  <w:r w:rsidRPr="008773A0">
      <w:rPr>
        <w:rFonts w:ascii="Cambria" w:hAnsi="Cambria"/>
        <w:lang w:val="pl-PL"/>
      </w:rPr>
      <w:tab/>
    </w:r>
  </w:p>
  <w:p w14:paraId="16980C0C" w14:textId="77777777" w:rsidR="00347C65" w:rsidRDefault="00347C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E70FF" w14:textId="77777777" w:rsidR="005117A7" w:rsidRDefault="005117A7" w:rsidP="0018074D">
      <w:r>
        <w:separator/>
      </w:r>
    </w:p>
  </w:footnote>
  <w:footnote w:type="continuationSeparator" w:id="0">
    <w:p w14:paraId="78E93620" w14:textId="77777777" w:rsidR="005117A7" w:rsidRDefault="005117A7" w:rsidP="00180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59463BD2"/>
    <w:lvl w:ilvl="0">
      <w:start w:val="1"/>
      <w:numFmt w:val="decimal"/>
      <w:pStyle w:val="tytu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000015"/>
    <w:multiLevelType w:val="singleLevel"/>
    <w:tmpl w:val="9E467A68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 w:val="0"/>
        <w:i w:val="0"/>
        <w:iCs/>
        <w:sz w:val="20"/>
        <w:szCs w:val="22"/>
      </w:rPr>
    </w:lvl>
  </w:abstractNum>
  <w:abstractNum w:abstractNumId="2" w15:restartNumberingAfterBreak="0">
    <w:nsid w:val="007826A6"/>
    <w:multiLevelType w:val="multilevel"/>
    <w:tmpl w:val="08921488"/>
    <w:styleLink w:val="Styl1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9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9.4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3" w15:restartNumberingAfterBreak="0">
    <w:nsid w:val="00C12BD5"/>
    <w:multiLevelType w:val="multilevel"/>
    <w:tmpl w:val="B53A0D5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" w15:restartNumberingAfterBreak="0">
    <w:nsid w:val="097A4024"/>
    <w:multiLevelType w:val="multilevel"/>
    <w:tmpl w:val="ECA4CE30"/>
    <w:lvl w:ilvl="0">
      <w:start w:val="20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19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" w15:restartNumberingAfterBreak="0">
    <w:nsid w:val="0B4F16DA"/>
    <w:multiLevelType w:val="multilevel"/>
    <w:tmpl w:val="C4266A94"/>
    <w:name w:val="WW8Num522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" w15:restartNumberingAfterBreak="0">
    <w:nsid w:val="0D0B23D6"/>
    <w:multiLevelType w:val="multilevel"/>
    <w:tmpl w:val="5866B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0D2C1656"/>
    <w:multiLevelType w:val="hybridMultilevel"/>
    <w:tmpl w:val="45CACC12"/>
    <w:lvl w:ilvl="0" w:tplc="7338C14A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F35CC"/>
    <w:multiLevelType w:val="hybridMultilevel"/>
    <w:tmpl w:val="138EA83C"/>
    <w:lvl w:ilvl="0" w:tplc="54128C02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 w15:restartNumberingAfterBreak="0">
    <w:nsid w:val="0D6D2E52"/>
    <w:multiLevelType w:val="hybridMultilevel"/>
    <w:tmpl w:val="6CAA18C8"/>
    <w:lvl w:ilvl="0" w:tplc="B8121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9822BC"/>
    <w:multiLevelType w:val="hybridMultilevel"/>
    <w:tmpl w:val="90E8B392"/>
    <w:lvl w:ilvl="0" w:tplc="5F689932">
      <w:start w:val="1"/>
      <w:numFmt w:val="decimal"/>
      <w:lvlText w:val="%1)"/>
      <w:lvlJc w:val="left"/>
      <w:pPr>
        <w:ind w:left="1146" w:hanging="360"/>
      </w:pPr>
      <w:rPr>
        <w:rFonts w:asciiTheme="majorHAnsi" w:hAnsiTheme="majorHAnsi" w:cstheme="majorHAnsi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" w15:restartNumberingAfterBreak="0">
    <w:nsid w:val="11A057C5"/>
    <w:multiLevelType w:val="multilevel"/>
    <w:tmpl w:val="E7B215A0"/>
    <w:styleLink w:val="Styl3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2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12" w15:restartNumberingAfterBreak="0">
    <w:nsid w:val="13875BD1"/>
    <w:multiLevelType w:val="hybridMultilevel"/>
    <w:tmpl w:val="43847854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15227803"/>
    <w:multiLevelType w:val="multilevel"/>
    <w:tmpl w:val="EBFE0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1F1B58"/>
    <w:multiLevelType w:val="hybridMultilevel"/>
    <w:tmpl w:val="D8DE36E4"/>
    <w:lvl w:ilvl="0" w:tplc="4DD8EA24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F574FC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B90DA0"/>
    <w:multiLevelType w:val="hybridMultilevel"/>
    <w:tmpl w:val="82B255A6"/>
    <w:lvl w:ilvl="0" w:tplc="5CFCA7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071A0D"/>
    <w:multiLevelType w:val="hybridMultilevel"/>
    <w:tmpl w:val="22AA60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EB82B83"/>
    <w:multiLevelType w:val="hybridMultilevel"/>
    <w:tmpl w:val="F014E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23E30097"/>
    <w:multiLevelType w:val="multilevel"/>
    <w:tmpl w:val="9E0EF1F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0" w15:restartNumberingAfterBreak="0">
    <w:nsid w:val="27010DD9"/>
    <w:multiLevelType w:val="hybridMultilevel"/>
    <w:tmpl w:val="3AD42A50"/>
    <w:lvl w:ilvl="0" w:tplc="BA7CAA8C">
      <w:start w:val="1"/>
      <w:numFmt w:val="decimal"/>
      <w:lvlText w:val="%1."/>
      <w:lvlJc w:val="left"/>
      <w:pPr>
        <w:tabs>
          <w:tab w:val="num" w:pos="3087"/>
        </w:tabs>
        <w:ind w:left="3030" w:hanging="51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191C50"/>
    <w:multiLevelType w:val="hybridMultilevel"/>
    <w:tmpl w:val="DBF619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5F13FB"/>
    <w:multiLevelType w:val="hybridMultilevel"/>
    <w:tmpl w:val="9F806254"/>
    <w:lvl w:ilvl="0" w:tplc="35964E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AB5E13"/>
    <w:multiLevelType w:val="singleLevel"/>
    <w:tmpl w:val="0018DD64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z w:val="20"/>
        <w:szCs w:val="20"/>
      </w:rPr>
    </w:lvl>
  </w:abstractNum>
  <w:abstractNum w:abstractNumId="24" w15:restartNumberingAfterBreak="0">
    <w:nsid w:val="2B244324"/>
    <w:multiLevelType w:val="multilevel"/>
    <w:tmpl w:val="AA0C2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B396D4E"/>
    <w:multiLevelType w:val="hybridMultilevel"/>
    <w:tmpl w:val="CA9AF2B4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AD6FB5E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Arial" w:hAnsi="Arial" w:cs="Arial" w:hint="default"/>
        <w:b w:val="0"/>
        <w:i w:val="0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D51C23"/>
    <w:multiLevelType w:val="hybridMultilevel"/>
    <w:tmpl w:val="49081A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F74002"/>
    <w:multiLevelType w:val="hybridMultilevel"/>
    <w:tmpl w:val="00AC09C8"/>
    <w:lvl w:ilvl="0" w:tplc="7D3278E4">
      <w:start w:val="1"/>
      <w:numFmt w:val="decimal"/>
      <w:lvlText w:val="%1)"/>
      <w:lvlJc w:val="left"/>
      <w:pPr>
        <w:ind w:left="1567" w:hanging="360"/>
      </w:pPr>
      <w:rPr>
        <w:b w:val="0"/>
      </w:rPr>
    </w:lvl>
    <w:lvl w:ilvl="1" w:tplc="8FFC3850" w:tentative="1">
      <w:start w:val="1"/>
      <w:numFmt w:val="lowerLetter"/>
      <w:lvlText w:val="%2."/>
      <w:lvlJc w:val="left"/>
      <w:pPr>
        <w:ind w:left="2287" w:hanging="360"/>
      </w:pPr>
    </w:lvl>
    <w:lvl w:ilvl="2" w:tplc="C8224AF8" w:tentative="1">
      <w:start w:val="1"/>
      <w:numFmt w:val="lowerRoman"/>
      <w:lvlText w:val="%3."/>
      <w:lvlJc w:val="right"/>
      <w:pPr>
        <w:ind w:left="3007" w:hanging="180"/>
      </w:pPr>
    </w:lvl>
    <w:lvl w:ilvl="3" w:tplc="58C299CA" w:tentative="1">
      <w:start w:val="1"/>
      <w:numFmt w:val="decimal"/>
      <w:lvlText w:val="%4."/>
      <w:lvlJc w:val="left"/>
      <w:pPr>
        <w:ind w:left="3727" w:hanging="360"/>
      </w:pPr>
    </w:lvl>
    <w:lvl w:ilvl="4" w:tplc="57F23A96" w:tentative="1">
      <w:start w:val="1"/>
      <w:numFmt w:val="lowerLetter"/>
      <w:lvlText w:val="%5."/>
      <w:lvlJc w:val="left"/>
      <w:pPr>
        <w:ind w:left="4447" w:hanging="360"/>
      </w:pPr>
    </w:lvl>
    <w:lvl w:ilvl="5" w:tplc="02EC5F6C" w:tentative="1">
      <w:start w:val="1"/>
      <w:numFmt w:val="lowerRoman"/>
      <w:lvlText w:val="%6."/>
      <w:lvlJc w:val="right"/>
      <w:pPr>
        <w:ind w:left="5167" w:hanging="180"/>
      </w:pPr>
    </w:lvl>
    <w:lvl w:ilvl="6" w:tplc="2B363AD0" w:tentative="1">
      <w:start w:val="1"/>
      <w:numFmt w:val="decimal"/>
      <w:lvlText w:val="%7."/>
      <w:lvlJc w:val="left"/>
      <w:pPr>
        <w:ind w:left="5887" w:hanging="360"/>
      </w:pPr>
    </w:lvl>
    <w:lvl w:ilvl="7" w:tplc="A414FC26" w:tentative="1">
      <w:start w:val="1"/>
      <w:numFmt w:val="lowerLetter"/>
      <w:lvlText w:val="%8."/>
      <w:lvlJc w:val="left"/>
      <w:pPr>
        <w:ind w:left="6607" w:hanging="360"/>
      </w:pPr>
    </w:lvl>
    <w:lvl w:ilvl="8" w:tplc="EA0A24EA" w:tentative="1">
      <w:start w:val="1"/>
      <w:numFmt w:val="lowerRoman"/>
      <w:lvlText w:val="%9."/>
      <w:lvlJc w:val="right"/>
      <w:pPr>
        <w:ind w:left="7327" w:hanging="180"/>
      </w:pPr>
    </w:lvl>
  </w:abstractNum>
  <w:abstractNum w:abstractNumId="28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29" w15:restartNumberingAfterBreak="0">
    <w:nsid w:val="336A25D9"/>
    <w:multiLevelType w:val="hybridMultilevel"/>
    <w:tmpl w:val="315045F0"/>
    <w:lvl w:ilvl="0" w:tplc="9684B6A8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b w:val="0"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1" w15:restartNumberingAfterBreak="0">
    <w:nsid w:val="36853DA8"/>
    <w:multiLevelType w:val="hybridMultilevel"/>
    <w:tmpl w:val="E90AE9AC"/>
    <w:lvl w:ilvl="0" w:tplc="B26C4CF2">
      <w:start w:val="1"/>
      <w:numFmt w:val="decimal"/>
      <w:lvlText w:val="%1."/>
      <w:lvlJc w:val="center"/>
      <w:pPr>
        <w:tabs>
          <w:tab w:val="num" w:pos="340"/>
        </w:tabs>
        <w:ind w:left="340" w:hanging="227"/>
      </w:pPr>
      <w:rPr>
        <w:rFonts w:hint="default"/>
        <w:b w:val="0"/>
        <w:i w:val="0"/>
      </w:rPr>
    </w:lvl>
    <w:lvl w:ilvl="1" w:tplc="FE6878AE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6EB0EF4"/>
    <w:multiLevelType w:val="hybridMultilevel"/>
    <w:tmpl w:val="AD6C8D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7685AF8"/>
    <w:multiLevelType w:val="multilevel"/>
    <w:tmpl w:val="ABE88CC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0" w:hanging="1440"/>
      </w:pPr>
      <w:rPr>
        <w:rFonts w:hint="default"/>
      </w:rPr>
    </w:lvl>
  </w:abstractNum>
  <w:abstractNum w:abstractNumId="34" w15:restartNumberingAfterBreak="0">
    <w:nsid w:val="39C90BBE"/>
    <w:multiLevelType w:val="hybridMultilevel"/>
    <w:tmpl w:val="9148DF60"/>
    <w:lvl w:ilvl="0" w:tplc="1C3C83C6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F554E4D"/>
    <w:multiLevelType w:val="hybridMultilevel"/>
    <w:tmpl w:val="455AE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275DD4"/>
    <w:multiLevelType w:val="multilevel"/>
    <w:tmpl w:val="E8C441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4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434A3119"/>
    <w:multiLevelType w:val="hybridMultilevel"/>
    <w:tmpl w:val="2A6CFB70"/>
    <w:lvl w:ilvl="0" w:tplc="B1A6A15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B33EDCAC" w:tentative="1">
      <w:start w:val="1"/>
      <w:numFmt w:val="lowerLetter"/>
      <w:lvlText w:val="%2."/>
      <w:lvlJc w:val="left"/>
      <w:pPr>
        <w:ind w:left="1440" w:hanging="360"/>
      </w:pPr>
    </w:lvl>
    <w:lvl w:ilvl="2" w:tplc="4DD2F60E" w:tentative="1">
      <w:start w:val="1"/>
      <w:numFmt w:val="lowerRoman"/>
      <w:lvlText w:val="%3."/>
      <w:lvlJc w:val="right"/>
      <w:pPr>
        <w:ind w:left="2160" w:hanging="180"/>
      </w:pPr>
    </w:lvl>
    <w:lvl w:ilvl="3" w:tplc="184C8412" w:tentative="1">
      <w:start w:val="1"/>
      <w:numFmt w:val="decimal"/>
      <w:lvlText w:val="%4."/>
      <w:lvlJc w:val="left"/>
      <w:pPr>
        <w:ind w:left="2880" w:hanging="360"/>
      </w:pPr>
    </w:lvl>
    <w:lvl w:ilvl="4" w:tplc="39723AC4" w:tentative="1">
      <w:start w:val="1"/>
      <w:numFmt w:val="lowerLetter"/>
      <w:lvlText w:val="%5."/>
      <w:lvlJc w:val="left"/>
      <w:pPr>
        <w:ind w:left="3600" w:hanging="360"/>
      </w:pPr>
    </w:lvl>
    <w:lvl w:ilvl="5" w:tplc="E6E8CE44" w:tentative="1">
      <w:start w:val="1"/>
      <w:numFmt w:val="lowerRoman"/>
      <w:lvlText w:val="%6."/>
      <w:lvlJc w:val="right"/>
      <w:pPr>
        <w:ind w:left="4320" w:hanging="180"/>
      </w:pPr>
    </w:lvl>
    <w:lvl w:ilvl="6" w:tplc="9042C6B8" w:tentative="1">
      <w:start w:val="1"/>
      <w:numFmt w:val="decimal"/>
      <w:lvlText w:val="%7."/>
      <w:lvlJc w:val="left"/>
      <w:pPr>
        <w:ind w:left="5040" w:hanging="360"/>
      </w:pPr>
    </w:lvl>
    <w:lvl w:ilvl="7" w:tplc="25F0E272" w:tentative="1">
      <w:start w:val="1"/>
      <w:numFmt w:val="lowerLetter"/>
      <w:lvlText w:val="%8."/>
      <w:lvlJc w:val="left"/>
      <w:pPr>
        <w:ind w:left="5760" w:hanging="360"/>
      </w:pPr>
    </w:lvl>
    <w:lvl w:ilvl="8" w:tplc="E1565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4B4608"/>
    <w:multiLevelType w:val="hybridMultilevel"/>
    <w:tmpl w:val="A9769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A23556"/>
    <w:multiLevelType w:val="multilevel"/>
    <w:tmpl w:val="62A86676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0" w15:restartNumberingAfterBreak="0">
    <w:nsid w:val="44A83400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1" w15:restartNumberingAfterBreak="0">
    <w:nsid w:val="46CC5064"/>
    <w:multiLevelType w:val="hybridMultilevel"/>
    <w:tmpl w:val="8654A8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0D625B"/>
    <w:multiLevelType w:val="hybridMultilevel"/>
    <w:tmpl w:val="490222FE"/>
    <w:lvl w:ilvl="0" w:tplc="B61CE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82C097D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4" w15:restartNumberingAfterBreak="0">
    <w:nsid w:val="4AE8655A"/>
    <w:multiLevelType w:val="hybridMultilevel"/>
    <w:tmpl w:val="3C588B0C"/>
    <w:lvl w:ilvl="0" w:tplc="EACE6DCE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B056BF"/>
    <w:multiLevelType w:val="multilevel"/>
    <w:tmpl w:val="A39E940A"/>
    <w:lvl w:ilvl="0">
      <w:start w:val="1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6" w15:restartNumberingAfterBreak="0">
    <w:nsid w:val="4CD37A79"/>
    <w:multiLevelType w:val="multilevel"/>
    <w:tmpl w:val="735871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DFB5009"/>
    <w:multiLevelType w:val="hybridMultilevel"/>
    <w:tmpl w:val="7496F7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50" w15:restartNumberingAfterBreak="0">
    <w:nsid w:val="54882DC1"/>
    <w:multiLevelType w:val="hybridMultilevel"/>
    <w:tmpl w:val="CC52FFD6"/>
    <w:lvl w:ilvl="0" w:tplc="518AB2A0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94D26D5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53" w15:restartNumberingAfterBreak="0">
    <w:nsid w:val="59711CE9"/>
    <w:multiLevelType w:val="hybridMultilevel"/>
    <w:tmpl w:val="ABBA79D6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5CAF7006"/>
    <w:multiLevelType w:val="multilevel"/>
    <w:tmpl w:val="6C8E1092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55" w15:restartNumberingAfterBreak="0">
    <w:nsid w:val="5DA54ECC"/>
    <w:multiLevelType w:val="hybridMultilevel"/>
    <w:tmpl w:val="406E3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394F07"/>
    <w:multiLevelType w:val="hybridMultilevel"/>
    <w:tmpl w:val="E4A63DC0"/>
    <w:lvl w:ilvl="0" w:tplc="B8121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41E2B18"/>
    <w:multiLevelType w:val="hybridMultilevel"/>
    <w:tmpl w:val="426E0510"/>
    <w:lvl w:ilvl="0" w:tplc="C02E1AC4">
      <w:start w:val="1"/>
      <w:numFmt w:val="decimal"/>
      <w:lvlText w:val="13.%1."/>
      <w:lvlJc w:val="left"/>
      <w:pPr>
        <w:ind w:left="928" w:hanging="360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81" w:hanging="360"/>
      </w:pPr>
    </w:lvl>
    <w:lvl w:ilvl="2" w:tplc="0415001B" w:tentative="1">
      <w:start w:val="1"/>
      <w:numFmt w:val="lowerRoman"/>
      <w:lvlText w:val="%3."/>
      <w:lvlJc w:val="right"/>
      <w:pPr>
        <w:ind w:left="3201" w:hanging="180"/>
      </w:pPr>
    </w:lvl>
    <w:lvl w:ilvl="3" w:tplc="0415000F" w:tentative="1">
      <w:start w:val="1"/>
      <w:numFmt w:val="decimal"/>
      <w:lvlText w:val="%4."/>
      <w:lvlJc w:val="left"/>
      <w:pPr>
        <w:ind w:left="3921" w:hanging="360"/>
      </w:pPr>
    </w:lvl>
    <w:lvl w:ilvl="4" w:tplc="04150019" w:tentative="1">
      <w:start w:val="1"/>
      <w:numFmt w:val="lowerLetter"/>
      <w:lvlText w:val="%5."/>
      <w:lvlJc w:val="left"/>
      <w:pPr>
        <w:ind w:left="4641" w:hanging="360"/>
      </w:pPr>
    </w:lvl>
    <w:lvl w:ilvl="5" w:tplc="0415001B" w:tentative="1">
      <w:start w:val="1"/>
      <w:numFmt w:val="lowerRoman"/>
      <w:lvlText w:val="%6."/>
      <w:lvlJc w:val="right"/>
      <w:pPr>
        <w:ind w:left="5361" w:hanging="180"/>
      </w:pPr>
    </w:lvl>
    <w:lvl w:ilvl="6" w:tplc="0415000F" w:tentative="1">
      <w:start w:val="1"/>
      <w:numFmt w:val="decimal"/>
      <w:lvlText w:val="%7."/>
      <w:lvlJc w:val="left"/>
      <w:pPr>
        <w:ind w:left="6081" w:hanging="360"/>
      </w:pPr>
    </w:lvl>
    <w:lvl w:ilvl="7" w:tplc="04150019" w:tentative="1">
      <w:start w:val="1"/>
      <w:numFmt w:val="lowerLetter"/>
      <w:lvlText w:val="%8."/>
      <w:lvlJc w:val="left"/>
      <w:pPr>
        <w:ind w:left="6801" w:hanging="360"/>
      </w:pPr>
    </w:lvl>
    <w:lvl w:ilvl="8" w:tplc="0415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58" w15:restartNumberingAfterBreak="0">
    <w:nsid w:val="65095B06"/>
    <w:multiLevelType w:val="multilevel"/>
    <w:tmpl w:val="C4BCD56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  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9" w15:restartNumberingAfterBreak="0">
    <w:nsid w:val="669A5DA8"/>
    <w:multiLevelType w:val="hybridMultilevel"/>
    <w:tmpl w:val="76E484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7B60F12"/>
    <w:multiLevelType w:val="multilevel"/>
    <w:tmpl w:val="EFBA3A44"/>
    <w:styleLink w:val="Styl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1" w15:restartNumberingAfterBreak="0">
    <w:nsid w:val="684331AD"/>
    <w:multiLevelType w:val="hybridMultilevel"/>
    <w:tmpl w:val="4606E5C6"/>
    <w:lvl w:ilvl="0" w:tplc="A08CA15E">
      <w:start w:val="1"/>
      <w:numFmt w:val="decimal"/>
      <w:lvlText w:val="%1."/>
      <w:lvlJc w:val="left"/>
      <w:pPr>
        <w:ind w:left="1080" w:hanging="360"/>
      </w:pPr>
      <w:rPr>
        <w:rFonts w:asciiTheme="majorHAnsi" w:eastAsia="Times New Roman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8C6381F"/>
    <w:multiLevelType w:val="hybridMultilevel"/>
    <w:tmpl w:val="11DCA624"/>
    <w:lvl w:ilvl="0" w:tplc="3D60E092">
      <w:start w:val="1"/>
      <w:numFmt w:val="decimal"/>
      <w:lvlText w:val="%1."/>
      <w:lvlJc w:val="left"/>
      <w:pPr>
        <w:tabs>
          <w:tab w:val="num" w:pos="1013"/>
        </w:tabs>
        <w:ind w:left="1013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E712285"/>
    <w:multiLevelType w:val="hybridMultilevel"/>
    <w:tmpl w:val="21C6ED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682DEC"/>
    <w:multiLevelType w:val="hybridMultilevel"/>
    <w:tmpl w:val="EC96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6FE9192D"/>
    <w:multiLevelType w:val="hybridMultilevel"/>
    <w:tmpl w:val="1E1EA5A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6" w15:restartNumberingAfterBreak="0">
    <w:nsid w:val="70332AE8"/>
    <w:multiLevelType w:val="multilevel"/>
    <w:tmpl w:val="0832A99C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7" w15:restartNumberingAfterBreak="0">
    <w:nsid w:val="73264611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68" w15:restartNumberingAfterBreak="0">
    <w:nsid w:val="74BF0EA4"/>
    <w:multiLevelType w:val="hybridMultilevel"/>
    <w:tmpl w:val="BCE8B33E"/>
    <w:lvl w:ilvl="0" w:tplc="9AC6286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F9A06A8"/>
    <w:multiLevelType w:val="multilevel"/>
    <w:tmpl w:val="9312A166"/>
    <w:name w:val="WW8Num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7" w:hanging="1800"/>
      </w:pPr>
      <w:rPr>
        <w:rFonts w:hint="default"/>
      </w:rPr>
    </w:lvl>
  </w:abstractNum>
  <w:abstractNum w:abstractNumId="70" w15:restartNumberingAfterBreak="0">
    <w:nsid w:val="7F9F3A05"/>
    <w:multiLevelType w:val="multilevel"/>
    <w:tmpl w:val="F4C6E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8"/>
  </w:num>
  <w:num w:numId="2">
    <w:abstractNumId w:val="24"/>
  </w:num>
  <w:num w:numId="3">
    <w:abstractNumId w:val="61"/>
  </w:num>
  <w:num w:numId="4">
    <w:abstractNumId w:val="27"/>
  </w:num>
  <w:num w:numId="5">
    <w:abstractNumId w:val="69"/>
  </w:num>
  <w:num w:numId="6">
    <w:abstractNumId w:val="45"/>
  </w:num>
  <w:num w:numId="7">
    <w:abstractNumId w:val="57"/>
  </w:num>
  <w:num w:numId="8">
    <w:abstractNumId w:val="66"/>
  </w:num>
  <w:num w:numId="9">
    <w:abstractNumId w:val="49"/>
  </w:num>
  <w:num w:numId="10">
    <w:abstractNumId w:val="30"/>
  </w:num>
  <w:num w:numId="11">
    <w:abstractNumId w:val="13"/>
  </w:num>
  <w:num w:numId="12">
    <w:abstractNumId w:val="37"/>
  </w:num>
  <w:num w:numId="13">
    <w:abstractNumId w:val="70"/>
  </w:num>
  <w:num w:numId="14">
    <w:abstractNumId w:val="23"/>
  </w:num>
  <w:num w:numId="15">
    <w:abstractNumId w:val="6"/>
  </w:num>
  <w:num w:numId="16">
    <w:abstractNumId w:val="18"/>
  </w:num>
  <w:num w:numId="17">
    <w:abstractNumId w:val="42"/>
  </w:num>
  <w:num w:numId="18">
    <w:abstractNumId w:val="14"/>
  </w:num>
  <w:num w:numId="19">
    <w:abstractNumId w:val="16"/>
  </w:num>
  <w:num w:numId="20">
    <w:abstractNumId w:val="44"/>
  </w:num>
  <w:num w:numId="21">
    <w:abstractNumId w:val="62"/>
  </w:num>
  <w:num w:numId="22">
    <w:abstractNumId w:val="48"/>
  </w:num>
  <w:num w:numId="23">
    <w:abstractNumId w:val="20"/>
  </w:num>
  <w:num w:numId="24">
    <w:abstractNumId w:val="31"/>
  </w:num>
  <w:num w:numId="25">
    <w:abstractNumId w:val="29"/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0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8"/>
  </w:num>
  <w:num w:numId="31">
    <w:abstractNumId w:val="3"/>
  </w:num>
  <w:num w:numId="32">
    <w:abstractNumId w:val="36"/>
  </w:num>
  <w:num w:numId="33">
    <w:abstractNumId w:val="46"/>
  </w:num>
  <w:num w:numId="34">
    <w:abstractNumId w:val="2"/>
  </w:num>
  <w:num w:numId="35">
    <w:abstractNumId w:val="60"/>
  </w:num>
  <w:num w:numId="36">
    <w:abstractNumId w:val="11"/>
  </w:num>
  <w:num w:numId="37">
    <w:abstractNumId w:val="68"/>
  </w:num>
  <w:num w:numId="38">
    <w:abstractNumId w:val="7"/>
  </w:num>
  <w:num w:numId="39">
    <w:abstractNumId w:val="10"/>
  </w:num>
  <w:num w:numId="40">
    <w:abstractNumId w:val="54"/>
  </w:num>
  <w:num w:numId="41">
    <w:abstractNumId w:val="33"/>
  </w:num>
  <w:num w:numId="42">
    <w:abstractNumId w:val="21"/>
  </w:num>
  <w:num w:numId="43">
    <w:abstractNumId w:val="56"/>
  </w:num>
  <w:num w:numId="44">
    <w:abstractNumId w:val="41"/>
  </w:num>
  <w:num w:numId="45">
    <w:abstractNumId w:val="9"/>
  </w:num>
  <w:num w:numId="46">
    <w:abstractNumId w:val="38"/>
  </w:num>
  <w:num w:numId="47">
    <w:abstractNumId w:val="63"/>
  </w:num>
  <w:num w:numId="48">
    <w:abstractNumId w:val="4"/>
  </w:num>
  <w:num w:numId="49">
    <w:abstractNumId w:val="39"/>
  </w:num>
  <w:num w:numId="50">
    <w:abstractNumId w:val="40"/>
  </w:num>
  <w:num w:numId="51">
    <w:abstractNumId w:val="67"/>
  </w:num>
  <w:num w:numId="52">
    <w:abstractNumId w:val="55"/>
  </w:num>
  <w:num w:numId="53">
    <w:abstractNumId w:val="52"/>
  </w:num>
  <w:num w:numId="54">
    <w:abstractNumId w:val="15"/>
  </w:num>
  <w:num w:numId="55">
    <w:abstractNumId w:val="59"/>
  </w:num>
  <w:num w:numId="56">
    <w:abstractNumId w:val="35"/>
  </w:num>
  <w:num w:numId="57">
    <w:abstractNumId w:val="12"/>
  </w:num>
  <w:num w:numId="58">
    <w:abstractNumId w:val="47"/>
  </w:num>
  <w:num w:numId="59">
    <w:abstractNumId w:val="51"/>
  </w:num>
  <w:num w:numId="60">
    <w:abstractNumId w:val="0"/>
  </w:num>
  <w:num w:numId="61">
    <w:abstractNumId w:val="64"/>
  </w:num>
  <w:num w:numId="62">
    <w:abstractNumId w:val="65"/>
  </w:num>
  <w:num w:numId="63">
    <w:abstractNumId w:val="32"/>
  </w:num>
  <w:num w:numId="64">
    <w:abstractNumId w:val="53"/>
  </w:num>
  <w:num w:numId="65">
    <w:abstractNumId w:val="8"/>
  </w:num>
  <w:num w:numId="66">
    <w:abstractNumId w:val="26"/>
  </w:num>
  <w:num w:numId="67">
    <w:abstractNumId w:val="1"/>
  </w:num>
  <w:num w:numId="68">
    <w:abstractNumId w:val="19"/>
  </w:num>
  <w:num w:numId="69">
    <w:abstractNumId w:val="3"/>
    <w:lvlOverride w:ilvl="0">
      <w:lvl w:ilvl="0">
        <w:start w:val="1"/>
        <w:numFmt w:val="decimal"/>
        <w:lvlText w:val="%1."/>
        <w:lvlJc w:val="left"/>
        <w:pPr>
          <w:ind w:left="107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  11.4.1"/>
        <w:lvlJc w:val="left"/>
        <w:pPr>
          <w:ind w:left="1401" w:hanging="360"/>
        </w:pPr>
        <w:rPr>
          <w:rFonts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decimal"/>
        <w:lvlText w:val="  11.%3.1"/>
        <w:lvlJc w:val="left"/>
        <w:pPr>
          <w:ind w:left="176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61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121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21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481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481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41" w:hanging="1800"/>
        </w:pPr>
        <w:rPr>
          <w:rFonts w:hint="default"/>
        </w:rPr>
      </w:lvl>
    </w:lvlOverride>
  </w:num>
  <w:num w:numId="70">
    <w:abstractNumId w:val="43"/>
  </w:num>
  <w:num w:numId="71">
    <w:abstractNumId w:val="22"/>
  </w:num>
  <w:num w:numId="72">
    <w:abstractNumId w:val="17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74D"/>
    <w:rsid w:val="00004910"/>
    <w:rsid w:val="00055998"/>
    <w:rsid w:val="0006002F"/>
    <w:rsid w:val="0006202D"/>
    <w:rsid w:val="00062BF0"/>
    <w:rsid w:val="000650BC"/>
    <w:rsid w:val="00066979"/>
    <w:rsid w:val="00067758"/>
    <w:rsid w:val="00072C00"/>
    <w:rsid w:val="00081B22"/>
    <w:rsid w:val="000945E0"/>
    <w:rsid w:val="000A0A52"/>
    <w:rsid w:val="000D1DA2"/>
    <w:rsid w:val="000D4D78"/>
    <w:rsid w:val="000E2D6D"/>
    <w:rsid w:val="000F3A7F"/>
    <w:rsid w:val="00122173"/>
    <w:rsid w:val="0014029C"/>
    <w:rsid w:val="001469A2"/>
    <w:rsid w:val="001478F0"/>
    <w:rsid w:val="00147C75"/>
    <w:rsid w:val="00153591"/>
    <w:rsid w:val="00161114"/>
    <w:rsid w:val="0018074D"/>
    <w:rsid w:val="00184607"/>
    <w:rsid w:val="00192BAA"/>
    <w:rsid w:val="001A28E5"/>
    <w:rsid w:val="001A547E"/>
    <w:rsid w:val="001C2F17"/>
    <w:rsid w:val="001C6336"/>
    <w:rsid w:val="001E4122"/>
    <w:rsid w:val="001F116D"/>
    <w:rsid w:val="001F2B23"/>
    <w:rsid w:val="0020180D"/>
    <w:rsid w:val="00212FCE"/>
    <w:rsid w:val="00222999"/>
    <w:rsid w:val="00227862"/>
    <w:rsid w:val="00246A46"/>
    <w:rsid w:val="002514B6"/>
    <w:rsid w:val="00251FE6"/>
    <w:rsid w:val="00256735"/>
    <w:rsid w:val="00262567"/>
    <w:rsid w:val="0027761A"/>
    <w:rsid w:val="00295150"/>
    <w:rsid w:val="002A3FFF"/>
    <w:rsid w:val="002B0557"/>
    <w:rsid w:val="002B31A2"/>
    <w:rsid w:val="002B3FF5"/>
    <w:rsid w:val="002C107E"/>
    <w:rsid w:val="002C158D"/>
    <w:rsid w:val="002C1C16"/>
    <w:rsid w:val="002D089F"/>
    <w:rsid w:val="002D10AB"/>
    <w:rsid w:val="002E12BD"/>
    <w:rsid w:val="002E28B9"/>
    <w:rsid w:val="002E52F7"/>
    <w:rsid w:val="002E63D0"/>
    <w:rsid w:val="002E6811"/>
    <w:rsid w:val="00311422"/>
    <w:rsid w:val="00314185"/>
    <w:rsid w:val="003160DB"/>
    <w:rsid w:val="003234A0"/>
    <w:rsid w:val="00326D62"/>
    <w:rsid w:val="0033021A"/>
    <w:rsid w:val="00334B07"/>
    <w:rsid w:val="00347C65"/>
    <w:rsid w:val="00351C64"/>
    <w:rsid w:val="00353C75"/>
    <w:rsid w:val="003637F9"/>
    <w:rsid w:val="00366882"/>
    <w:rsid w:val="0039065B"/>
    <w:rsid w:val="0039272B"/>
    <w:rsid w:val="00392C53"/>
    <w:rsid w:val="003A56F3"/>
    <w:rsid w:val="003A6B6C"/>
    <w:rsid w:val="003B2BF5"/>
    <w:rsid w:val="003C34D8"/>
    <w:rsid w:val="003D45EF"/>
    <w:rsid w:val="003E0530"/>
    <w:rsid w:val="003E290D"/>
    <w:rsid w:val="003E3772"/>
    <w:rsid w:val="003E7D69"/>
    <w:rsid w:val="004054D0"/>
    <w:rsid w:val="00412572"/>
    <w:rsid w:val="004141C8"/>
    <w:rsid w:val="00420171"/>
    <w:rsid w:val="004209E2"/>
    <w:rsid w:val="00422677"/>
    <w:rsid w:val="00423ECF"/>
    <w:rsid w:val="00424CC4"/>
    <w:rsid w:val="00427BC4"/>
    <w:rsid w:val="00430383"/>
    <w:rsid w:val="00433ED7"/>
    <w:rsid w:val="00465F81"/>
    <w:rsid w:val="004736F4"/>
    <w:rsid w:val="004744C6"/>
    <w:rsid w:val="00480B45"/>
    <w:rsid w:val="00484E4E"/>
    <w:rsid w:val="00485DA3"/>
    <w:rsid w:val="00487FA8"/>
    <w:rsid w:val="004A03B3"/>
    <w:rsid w:val="004B6703"/>
    <w:rsid w:val="004B6741"/>
    <w:rsid w:val="004E4B15"/>
    <w:rsid w:val="004F0381"/>
    <w:rsid w:val="004F4B9F"/>
    <w:rsid w:val="004F7312"/>
    <w:rsid w:val="00500E86"/>
    <w:rsid w:val="0050404D"/>
    <w:rsid w:val="005058D8"/>
    <w:rsid w:val="005117A7"/>
    <w:rsid w:val="00540C8D"/>
    <w:rsid w:val="00573CF7"/>
    <w:rsid w:val="0058652E"/>
    <w:rsid w:val="00591BB5"/>
    <w:rsid w:val="00592296"/>
    <w:rsid w:val="005A53B4"/>
    <w:rsid w:val="005B47BE"/>
    <w:rsid w:val="005C3952"/>
    <w:rsid w:val="005D2965"/>
    <w:rsid w:val="005D4CEE"/>
    <w:rsid w:val="005D54C1"/>
    <w:rsid w:val="005E4BBD"/>
    <w:rsid w:val="005E765C"/>
    <w:rsid w:val="005F1BFE"/>
    <w:rsid w:val="0060140B"/>
    <w:rsid w:val="0060173F"/>
    <w:rsid w:val="00601F26"/>
    <w:rsid w:val="006040B0"/>
    <w:rsid w:val="0060410A"/>
    <w:rsid w:val="00614406"/>
    <w:rsid w:val="00644F5C"/>
    <w:rsid w:val="00655784"/>
    <w:rsid w:val="0066335F"/>
    <w:rsid w:val="00666AE7"/>
    <w:rsid w:val="00667353"/>
    <w:rsid w:val="00676EE8"/>
    <w:rsid w:val="00680194"/>
    <w:rsid w:val="006955AE"/>
    <w:rsid w:val="0069602B"/>
    <w:rsid w:val="00696DD5"/>
    <w:rsid w:val="006A7A6E"/>
    <w:rsid w:val="006C3406"/>
    <w:rsid w:val="006D0D6A"/>
    <w:rsid w:val="006D0E6F"/>
    <w:rsid w:val="006D1966"/>
    <w:rsid w:val="006E7A4A"/>
    <w:rsid w:val="006F3058"/>
    <w:rsid w:val="00720852"/>
    <w:rsid w:val="00722423"/>
    <w:rsid w:val="00723937"/>
    <w:rsid w:val="00735CCE"/>
    <w:rsid w:val="007553CE"/>
    <w:rsid w:val="00761FEF"/>
    <w:rsid w:val="00774DE9"/>
    <w:rsid w:val="00774E64"/>
    <w:rsid w:val="007931C4"/>
    <w:rsid w:val="00795AB1"/>
    <w:rsid w:val="00795B06"/>
    <w:rsid w:val="007C0E20"/>
    <w:rsid w:val="007C47FF"/>
    <w:rsid w:val="007C5FFC"/>
    <w:rsid w:val="007D0A8C"/>
    <w:rsid w:val="007D119D"/>
    <w:rsid w:val="007E2D62"/>
    <w:rsid w:val="007E4312"/>
    <w:rsid w:val="007F1528"/>
    <w:rsid w:val="007F7693"/>
    <w:rsid w:val="0082235F"/>
    <w:rsid w:val="0083282F"/>
    <w:rsid w:val="00842023"/>
    <w:rsid w:val="00843060"/>
    <w:rsid w:val="00854EFC"/>
    <w:rsid w:val="008667BA"/>
    <w:rsid w:val="00873325"/>
    <w:rsid w:val="00884361"/>
    <w:rsid w:val="00892AEE"/>
    <w:rsid w:val="00893995"/>
    <w:rsid w:val="008973E1"/>
    <w:rsid w:val="008A0CFF"/>
    <w:rsid w:val="008A369E"/>
    <w:rsid w:val="008A52DE"/>
    <w:rsid w:val="008A556D"/>
    <w:rsid w:val="008B600A"/>
    <w:rsid w:val="008B7D90"/>
    <w:rsid w:val="008D582A"/>
    <w:rsid w:val="008E122B"/>
    <w:rsid w:val="008E7F14"/>
    <w:rsid w:val="00901A7E"/>
    <w:rsid w:val="00914702"/>
    <w:rsid w:val="009150B7"/>
    <w:rsid w:val="00942370"/>
    <w:rsid w:val="009428C2"/>
    <w:rsid w:val="00953B8E"/>
    <w:rsid w:val="00954FF6"/>
    <w:rsid w:val="0095759A"/>
    <w:rsid w:val="00957FD2"/>
    <w:rsid w:val="0096087A"/>
    <w:rsid w:val="00965491"/>
    <w:rsid w:val="009659F0"/>
    <w:rsid w:val="00974AAD"/>
    <w:rsid w:val="00984ACA"/>
    <w:rsid w:val="0099161E"/>
    <w:rsid w:val="00993FFE"/>
    <w:rsid w:val="00994EBD"/>
    <w:rsid w:val="00995049"/>
    <w:rsid w:val="009A0AAC"/>
    <w:rsid w:val="009B2320"/>
    <w:rsid w:val="009B34B4"/>
    <w:rsid w:val="009C29D0"/>
    <w:rsid w:val="009C371A"/>
    <w:rsid w:val="009D0D4C"/>
    <w:rsid w:val="009D6300"/>
    <w:rsid w:val="009D79A0"/>
    <w:rsid w:val="009E44E3"/>
    <w:rsid w:val="00A01731"/>
    <w:rsid w:val="00A02A81"/>
    <w:rsid w:val="00A32097"/>
    <w:rsid w:val="00A44D5C"/>
    <w:rsid w:val="00A52845"/>
    <w:rsid w:val="00A5556C"/>
    <w:rsid w:val="00A56477"/>
    <w:rsid w:val="00A81D0A"/>
    <w:rsid w:val="00AB7666"/>
    <w:rsid w:val="00AC7C50"/>
    <w:rsid w:val="00AF5ABA"/>
    <w:rsid w:val="00AF60C1"/>
    <w:rsid w:val="00B519A7"/>
    <w:rsid w:val="00B525F8"/>
    <w:rsid w:val="00B531E1"/>
    <w:rsid w:val="00B71B81"/>
    <w:rsid w:val="00B73C22"/>
    <w:rsid w:val="00B90193"/>
    <w:rsid w:val="00B91A7F"/>
    <w:rsid w:val="00BA0E4E"/>
    <w:rsid w:val="00BA1B0F"/>
    <w:rsid w:val="00BA3E44"/>
    <w:rsid w:val="00BA4E11"/>
    <w:rsid w:val="00BA77A6"/>
    <w:rsid w:val="00BB3854"/>
    <w:rsid w:val="00BC0383"/>
    <w:rsid w:val="00BC341D"/>
    <w:rsid w:val="00BC3715"/>
    <w:rsid w:val="00BD2E23"/>
    <w:rsid w:val="00BD3282"/>
    <w:rsid w:val="00BD5C71"/>
    <w:rsid w:val="00BD7197"/>
    <w:rsid w:val="00BF44CE"/>
    <w:rsid w:val="00C07EB3"/>
    <w:rsid w:val="00C10798"/>
    <w:rsid w:val="00C10FC1"/>
    <w:rsid w:val="00C2008A"/>
    <w:rsid w:val="00C20F58"/>
    <w:rsid w:val="00C3054C"/>
    <w:rsid w:val="00C31D57"/>
    <w:rsid w:val="00C33B67"/>
    <w:rsid w:val="00C405E3"/>
    <w:rsid w:val="00C4782B"/>
    <w:rsid w:val="00C506AA"/>
    <w:rsid w:val="00C521A1"/>
    <w:rsid w:val="00C748D4"/>
    <w:rsid w:val="00C74FEB"/>
    <w:rsid w:val="00CA719C"/>
    <w:rsid w:val="00CB02FB"/>
    <w:rsid w:val="00CB75CE"/>
    <w:rsid w:val="00CC1735"/>
    <w:rsid w:val="00CC19DE"/>
    <w:rsid w:val="00CC4798"/>
    <w:rsid w:val="00CC6280"/>
    <w:rsid w:val="00CD03CE"/>
    <w:rsid w:val="00CD4F1B"/>
    <w:rsid w:val="00CE20F9"/>
    <w:rsid w:val="00CF46A4"/>
    <w:rsid w:val="00CF5BF1"/>
    <w:rsid w:val="00D26BB4"/>
    <w:rsid w:val="00D45A1C"/>
    <w:rsid w:val="00D55545"/>
    <w:rsid w:val="00D6055D"/>
    <w:rsid w:val="00D60F6C"/>
    <w:rsid w:val="00D669A2"/>
    <w:rsid w:val="00D70DC3"/>
    <w:rsid w:val="00D85F74"/>
    <w:rsid w:val="00DA2009"/>
    <w:rsid w:val="00DB44A0"/>
    <w:rsid w:val="00DD2428"/>
    <w:rsid w:val="00DE5AD5"/>
    <w:rsid w:val="00DE6DB7"/>
    <w:rsid w:val="00E13662"/>
    <w:rsid w:val="00E13BC8"/>
    <w:rsid w:val="00E161D0"/>
    <w:rsid w:val="00E30DDB"/>
    <w:rsid w:val="00E403FD"/>
    <w:rsid w:val="00E40BA2"/>
    <w:rsid w:val="00E524FF"/>
    <w:rsid w:val="00E52980"/>
    <w:rsid w:val="00E53116"/>
    <w:rsid w:val="00E65EB2"/>
    <w:rsid w:val="00E74B89"/>
    <w:rsid w:val="00E77ED2"/>
    <w:rsid w:val="00E81A9A"/>
    <w:rsid w:val="00E81AC5"/>
    <w:rsid w:val="00E93DC6"/>
    <w:rsid w:val="00E95856"/>
    <w:rsid w:val="00EA37C8"/>
    <w:rsid w:val="00EB1756"/>
    <w:rsid w:val="00EB4716"/>
    <w:rsid w:val="00EE3248"/>
    <w:rsid w:val="00EE46B6"/>
    <w:rsid w:val="00EE51E5"/>
    <w:rsid w:val="00EF6DDA"/>
    <w:rsid w:val="00F05728"/>
    <w:rsid w:val="00F10304"/>
    <w:rsid w:val="00F109FF"/>
    <w:rsid w:val="00F12594"/>
    <w:rsid w:val="00F13AA9"/>
    <w:rsid w:val="00F24B78"/>
    <w:rsid w:val="00F2522D"/>
    <w:rsid w:val="00F264A4"/>
    <w:rsid w:val="00F41B19"/>
    <w:rsid w:val="00F42CC7"/>
    <w:rsid w:val="00F51776"/>
    <w:rsid w:val="00F716E2"/>
    <w:rsid w:val="00F76972"/>
    <w:rsid w:val="00F97AFC"/>
    <w:rsid w:val="00FA773A"/>
    <w:rsid w:val="00FC2575"/>
    <w:rsid w:val="00FE4E67"/>
    <w:rsid w:val="00FE5E24"/>
    <w:rsid w:val="00FF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82BDD9"/>
  <w15:chartTrackingRefBased/>
  <w15:docId w15:val="{FC1A1D88-7836-4248-9221-3B92EDACD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1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"/>
    <w:basedOn w:val="Normalny"/>
    <w:next w:val="Normalny"/>
    <w:link w:val="Nagwek1Znak"/>
    <w:uiPriority w:val="99"/>
    <w:qFormat/>
    <w:rsid w:val="0018074D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8074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8074D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074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8074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8074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8074D"/>
    <w:pPr>
      <w:numPr>
        <w:ilvl w:val="6"/>
        <w:numId w:val="1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8074D"/>
    <w:pPr>
      <w:numPr>
        <w:ilvl w:val="7"/>
        <w:numId w:val="1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8074D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807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07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07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07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74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07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74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uiPriority w:val="99"/>
    <w:rsid w:val="0018074D"/>
    <w:rPr>
      <w:rFonts w:ascii="Arial" w:eastAsia="Times New Roman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9"/>
    <w:rsid w:val="0018074D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rsid w:val="0018074D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18074D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9"/>
    <w:rsid w:val="0018074D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9"/>
    <w:rsid w:val="0018074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18074D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rsid w:val="0018074D"/>
    <w:rPr>
      <w:rFonts w:ascii="Arial" w:eastAsia="Times New Roman" w:hAnsi="Arial" w:cs="Times New Roman"/>
      <w:lang w:val="x-none" w:eastAsia="x-none"/>
    </w:rPr>
  </w:style>
  <w:style w:type="paragraph" w:customStyle="1" w:styleId="Rub3">
    <w:name w:val="Rub3"/>
    <w:basedOn w:val="Normalny"/>
    <w:next w:val="Normalny"/>
    <w:uiPriority w:val="99"/>
    <w:rsid w:val="0018074D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18074D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18074D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18074D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1807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18074D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Rub2">
    <w:name w:val="Rub2"/>
    <w:basedOn w:val="Normalny"/>
    <w:next w:val="Normalny"/>
    <w:uiPriority w:val="99"/>
    <w:rsid w:val="0018074D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uiPriority w:val="99"/>
    <w:rsid w:val="0018074D"/>
    <w:pPr>
      <w:spacing w:before="60" w:after="60"/>
      <w:ind w:left="851" w:hanging="295"/>
      <w:jc w:val="both"/>
    </w:pPr>
  </w:style>
  <w:style w:type="paragraph" w:customStyle="1" w:styleId="ust">
    <w:name w:val="ust"/>
    <w:uiPriority w:val="99"/>
    <w:rsid w:val="0018074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18074D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uiPriority w:val="99"/>
    <w:rsid w:val="0018074D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uiPriority w:val="99"/>
    <w:rsid w:val="0018074D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8074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uiPriority w:val="99"/>
    <w:rsid w:val="0018074D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18074D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18074D"/>
  </w:style>
  <w:style w:type="paragraph" w:styleId="Stopka">
    <w:name w:val="footer"/>
    <w:basedOn w:val="Normalny"/>
    <w:link w:val="Stopka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odyText21">
    <w:name w:val="Body Text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0">
    <w:name w:val="Title"/>
    <w:basedOn w:val="Normalny"/>
    <w:link w:val="TytuZnak"/>
    <w:uiPriority w:val="99"/>
    <w:qFormat/>
    <w:rsid w:val="0018074D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uiPriority w:val="99"/>
    <w:rsid w:val="0018074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table" w:styleId="Tabela-Siatka">
    <w:name w:val="Table Grid"/>
    <w:basedOn w:val="Standardowy"/>
    <w:uiPriority w:val="59"/>
    <w:rsid w:val="00180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18074D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uiPriority w:val="99"/>
    <w:qFormat/>
    <w:rsid w:val="0018074D"/>
    <w:pPr>
      <w:spacing w:line="360" w:lineRule="auto"/>
      <w:jc w:val="center"/>
    </w:pPr>
    <w:rPr>
      <w:rFonts w:ascii="Cambria" w:hAnsi="Cambria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18074D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807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7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18074D"/>
    <w:rPr>
      <w:vertAlign w:val="superscript"/>
    </w:rPr>
  </w:style>
  <w:style w:type="character" w:styleId="Pogrubienie">
    <w:name w:val="Strong"/>
    <w:uiPriority w:val="22"/>
    <w:qFormat/>
    <w:rsid w:val="0018074D"/>
    <w:rPr>
      <w:b/>
      <w:bCs/>
    </w:rPr>
  </w:style>
  <w:style w:type="character" w:styleId="HTML-definicja">
    <w:name w:val="HTML Definition"/>
    <w:uiPriority w:val="99"/>
    <w:rsid w:val="0018074D"/>
    <w:rPr>
      <w:i/>
      <w:iCs/>
    </w:rPr>
  </w:style>
  <w:style w:type="paragraph" w:styleId="Akapitzlist">
    <w:name w:val="List Paragraph"/>
    <w:aliases w:val="T_SZ_List Paragraph,L1,Numerowanie,Akapit z listą5,List Paragraph,maz_wyliczenie,opis dzialania,K-P_odwolanie,A_wyliczenie,Akapit z listą 1,normalny tekst,Akapit z list¹"/>
    <w:basedOn w:val="Normalny"/>
    <w:link w:val="AkapitzlistZnak"/>
    <w:uiPriority w:val="34"/>
    <w:qFormat/>
    <w:rsid w:val="0018074D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en-US"/>
    </w:rPr>
  </w:style>
  <w:style w:type="paragraph" w:customStyle="1" w:styleId="Tekstpodstawowy21">
    <w:name w:val="Tekst podstawowy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18074D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rescp">
    <w:name w:val="trescp"/>
    <w:basedOn w:val="Domylnaczcionkaakapitu"/>
    <w:uiPriority w:val="99"/>
    <w:rsid w:val="0018074D"/>
  </w:style>
  <w:style w:type="character" w:customStyle="1" w:styleId="SC102424">
    <w:name w:val="SC102424"/>
    <w:uiPriority w:val="99"/>
    <w:rsid w:val="0018074D"/>
    <w:rPr>
      <w:color w:val="000000"/>
      <w:sz w:val="16"/>
      <w:szCs w:val="16"/>
    </w:rPr>
  </w:style>
  <w:style w:type="paragraph" w:customStyle="1" w:styleId="Default">
    <w:name w:val="Default"/>
    <w:rsid w:val="001807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ny1">
    <w:name w:val="Normalny1"/>
    <w:rsid w:val="0018074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18074D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L1 Znak,Numerowanie Znak,Akapit z listą5 Znak,List Paragraph Znak,maz_wyliczenie Znak,opis dzialania Znak,K-P_odwolanie Znak,A_wyliczenie Znak,Akapit z listą 1 Znak,normalny tekst Znak,Akapit z list¹ Znak"/>
    <w:link w:val="Akapitzlist"/>
    <w:uiPriority w:val="34"/>
    <w:rsid w:val="0018074D"/>
    <w:rPr>
      <w:rFonts w:ascii="Calibri" w:eastAsia="Times New Roman" w:hAnsi="Calibri" w:cs="Times New Roman"/>
      <w:sz w:val="20"/>
      <w:szCs w:val="20"/>
      <w:lang w:val="x-none"/>
    </w:rPr>
  </w:style>
  <w:style w:type="paragraph" w:customStyle="1" w:styleId="Tekstpodstawowywcity31">
    <w:name w:val="Tekst podstawowy wcięty 31"/>
    <w:basedOn w:val="Normalny"/>
    <w:rsid w:val="0018074D"/>
    <w:pPr>
      <w:tabs>
        <w:tab w:val="left" w:pos="851"/>
      </w:tabs>
      <w:ind w:left="851"/>
    </w:pPr>
    <w:rPr>
      <w:szCs w:val="20"/>
    </w:rPr>
  </w:style>
  <w:style w:type="paragraph" w:customStyle="1" w:styleId="ZnakZnakZnakZnak">
    <w:name w:val="Znak Znak Znak Znak"/>
    <w:basedOn w:val="Normalny"/>
    <w:rsid w:val="0018074D"/>
    <w:pPr>
      <w:spacing w:line="360" w:lineRule="atLeast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18074D"/>
    <w:pPr>
      <w:spacing w:line="360" w:lineRule="auto"/>
      <w:ind w:left="567"/>
    </w:pPr>
    <w:rPr>
      <w:szCs w:val="20"/>
    </w:rPr>
  </w:style>
  <w:style w:type="paragraph" w:customStyle="1" w:styleId="Tekstpodstawowy22">
    <w:name w:val="Tekst podstawowy 22"/>
    <w:basedOn w:val="Normalny"/>
    <w:rsid w:val="0018074D"/>
    <w:pPr>
      <w:spacing w:line="480" w:lineRule="auto"/>
    </w:pPr>
    <w:rPr>
      <w:sz w:val="28"/>
      <w:szCs w:val="20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18074D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18074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18074D"/>
    <w:rPr>
      <w:rFonts w:cs="Times New Roman"/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18074D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Text1">
    <w:name w:val="Text 1"/>
    <w:basedOn w:val="Normalny"/>
    <w:rsid w:val="0018074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18074D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18074D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18074D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18074D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numbering" w:customStyle="1" w:styleId="Styl1">
    <w:name w:val="Styl1"/>
    <w:uiPriority w:val="99"/>
    <w:rsid w:val="0018074D"/>
    <w:pPr>
      <w:numPr>
        <w:numId w:val="34"/>
      </w:numPr>
    </w:pPr>
  </w:style>
  <w:style w:type="numbering" w:customStyle="1" w:styleId="Styl2">
    <w:name w:val="Styl2"/>
    <w:uiPriority w:val="99"/>
    <w:rsid w:val="0018074D"/>
    <w:pPr>
      <w:numPr>
        <w:numId w:val="35"/>
      </w:numPr>
    </w:pPr>
  </w:style>
  <w:style w:type="numbering" w:customStyle="1" w:styleId="Styl3">
    <w:name w:val="Styl3"/>
    <w:uiPriority w:val="99"/>
    <w:rsid w:val="0018074D"/>
    <w:pPr>
      <w:numPr>
        <w:numId w:val="3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74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80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Pogrubienie">
    <w:name w:val="Tekst treści (2) + Pogrubienie"/>
    <w:basedOn w:val="Domylnaczcionkaakapitu"/>
    <w:rsid w:val="00F24B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PogrubienieKursywa">
    <w:name w:val="Tekst treści (2) + Pogrubienie;Kursywa"/>
    <w:basedOn w:val="Domylnaczcionkaakapitu"/>
    <w:rsid w:val="002567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C107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Tresc">
    <w:name w:val="Tresc"/>
    <w:basedOn w:val="Normalny"/>
    <w:rsid w:val="00C748D4"/>
    <w:pPr>
      <w:spacing w:after="120" w:line="300" w:lineRule="auto"/>
      <w:jc w:val="both"/>
    </w:pPr>
    <w:rPr>
      <w:szCs w:val="20"/>
    </w:rPr>
  </w:style>
  <w:style w:type="character" w:customStyle="1" w:styleId="Teksttreci12">
    <w:name w:val="Tekst treści (12)_"/>
    <w:basedOn w:val="Domylnaczcionkaakapitu"/>
    <w:link w:val="Teksttreci120"/>
    <w:rsid w:val="00C748D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C748D4"/>
    <w:pPr>
      <w:widowControl w:val="0"/>
      <w:shd w:val="clear" w:color="auto" w:fill="FFFFFF"/>
      <w:spacing w:line="182" w:lineRule="exact"/>
      <w:jc w:val="both"/>
    </w:pPr>
    <w:rPr>
      <w:sz w:val="16"/>
      <w:szCs w:val="16"/>
      <w:lang w:eastAsia="en-US"/>
    </w:rPr>
  </w:style>
  <w:style w:type="character" w:customStyle="1" w:styleId="Teksttreci5">
    <w:name w:val="Tekst treści (5)_"/>
    <w:basedOn w:val="Domylnaczcionkaakapitu"/>
    <w:link w:val="Teksttreci50"/>
    <w:rsid w:val="00BD3282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BD3282"/>
    <w:pPr>
      <w:widowControl w:val="0"/>
      <w:shd w:val="clear" w:color="auto" w:fill="FFFFFF"/>
      <w:spacing w:line="0" w:lineRule="atLeast"/>
    </w:pPr>
    <w:rPr>
      <w:b/>
      <w:bCs/>
      <w:sz w:val="32"/>
      <w:szCs w:val="32"/>
      <w:lang w:eastAsia="en-US"/>
    </w:rPr>
  </w:style>
  <w:style w:type="paragraph" w:customStyle="1" w:styleId="Tekstpodstawowywcity32">
    <w:name w:val="Tekst podstawowy wcięty 32"/>
    <w:basedOn w:val="Normalny"/>
    <w:rsid w:val="00C2008A"/>
    <w:pPr>
      <w:tabs>
        <w:tab w:val="left" w:pos="851"/>
      </w:tabs>
      <w:ind w:left="851"/>
    </w:pPr>
    <w:rPr>
      <w:szCs w:val="20"/>
    </w:rPr>
  </w:style>
  <w:style w:type="paragraph" w:customStyle="1" w:styleId="Styl4">
    <w:name w:val="Styl4"/>
    <w:basedOn w:val="Normalny"/>
    <w:link w:val="Styl4Znak"/>
    <w:qFormat/>
    <w:rsid w:val="00246A46"/>
    <w:pPr>
      <w:numPr>
        <w:ilvl w:val="1"/>
        <w:numId w:val="3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Styl4Znak">
    <w:name w:val="Styl4 Znak"/>
    <w:basedOn w:val="Domylnaczcionkaakapitu"/>
    <w:link w:val="Styl4"/>
    <w:rsid w:val="00246A46"/>
    <w:rPr>
      <w:rFonts w:ascii="Arial" w:eastAsia="Times New Roman" w:hAnsi="Arial" w:cs="Arial"/>
      <w:lang w:eastAsia="pl-PL"/>
    </w:rPr>
  </w:style>
  <w:style w:type="paragraph" w:customStyle="1" w:styleId="tytu">
    <w:name w:val="tytuł"/>
    <w:basedOn w:val="Normalny"/>
    <w:next w:val="Normalny"/>
    <w:rsid w:val="00072C00"/>
    <w:pPr>
      <w:numPr>
        <w:numId w:val="60"/>
      </w:numPr>
      <w:suppressAutoHyphens/>
      <w:jc w:val="both"/>
    </w:pPr>
    <w:rPr>
      <w:b/>
      <w:color w:val="000000"/>
      <w:lang w:eastAsia="ar-SA"/>
    </w:rPr>
  </w:style>
  <w:style w:type="character" w:customStyle="1" w:styleId="alb">
    <w:name w:val="a_lb"/>
    <w:basedOn w:val="Domylnaczcionkaakapitu"/>
    <w:rsid w:val="00E52980"/>
  </w:style>
  <w:style w:type="table" w:customStyle="1" w:styleId="Tabela-Siatka1">
    <w:name w:val="Tabela - Siatka1"/>
    <w:basedOn w:val="Standardowy"/>
    <w:next w:val="Tabela-Siatka"/>
    <w:rsid w:val="0048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3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6FB90-F1B6-4ABA-9C52-569EA5F44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5 ABM-ZP-1-2021</vt:lpstr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ja Badań Medycznych</dc:title>
  <dc:subject/>
  <dc:creator>Agnieszka Koch</dc:creator>
  <cp:keywords/>
  <dc:description/>
  <cp:lastModifiedBy>Agnieszka Gorzoch</cp:lastModifiedBy>
  <cp:revision>9</cp:revision>
  <cp:lastPrinted>2020-04-17T12:49:00Z</cp:lastPrinted>
  <dcterms:created xsi:type="dcterms:W3CDTF">2021-08-25T17:04:00Z</dcterms:created>
  <dcterms:modified xsi:type="dcterms:W3CDTF">2021-09-17T14:11:00Z</dcterms:modified>
</cp:coreProperties>
</file>